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EB43" w14:textId="77777777" w:rsidR="00A00AC1" w:rsidRPr="00E27B1E" w:rsidRDefault="00A00AC1">
      <w:pPr>
        <w:pStyle w:val="Tytu"/>
        <w:rPr>
          <w:color w:val="002060"/>
        </w:rPr>
      </w:pPr>
      <w:r w:rsidRPr="00E27B1E">
        <w:rPr>
          <w:color w:val="002060"/>
        </w:rPr>
        <w:t>REGULAMIN</w:t>
      </w:r>
    </w:p>
    <w:p w14:paraId="4C22492C" w14:textId="77777777" w:rsidR="00A00AC1" w:rsidRPr="00E27B1E" w:rsidRDefault="00A00AC1">
      <w:pPr>
        <w:pStyle w:val="Podtytu"/>
        <w:rPr>
          <w:color w:val="002060"/>
          <w:sz w:val="16"/>
          <w:szCs w:val="16"/>
        </w:rPr>
      </w:pPr>
    </w:p>
    <w:p w14:paraId="5A5E0309" w14:textId="77777777" w:rsidR="00A00AC1" w:rsidRPr="00E27B1E" w:rsidRDefault="00A00AC1" w:rsidP="00853D58">
      <w:pPr>
        <w:pStyle w:val="Podtytu"/>
        <w:rPr>
          <w:color w:val="002060"/>
          <w:sz w:val="32"/>
        </w:rPr>
      </w:pPr>
      <w:r w:rsidRPr="00E27B1E">
        <w:rPr>
          <w:color w:val="002060"/>
          <w:sz w:val="32"/>
        </w:rPr>
        <w:t>X</w:t>
      </w:r>
      <w:r w:rsidR="004A645A" w:rsidRPr="00E27B1E">
        <w:rPr>
          <w:color w:val="002060"/>
          <w:sz w:val="32"/>
        </w:rPr>
        <w:t>X</w:t>
      </w:r>
      <w:r w:rsidR="00297559" w:rsidRPr="00E27B1E">
        <w:rPr>
          <w:color w:val="002060"/>
          <w:sz w:val="32"/>
        </w:rPr>
        <w:t>I</w:t>
      </w:r>
      <w:r w:rsidRPr="00E27B1E">
        <w:rPr>
          <w:color w:val="002060"/>
          <w:sz w:val="32"/>
        </w:rPr>
        <w:t xml:space="preserve"> EDYCJI POWIATOWEGO KONKURSU WIEDZY</w:t>
      </w:r>
    </w:p>
    <w:p w14:paraId="63A7593E" w14:textId="77777777" w:rsidR="00A00AC1" w:rsidRPr="00E27B1E" w:rsidRDefault="00A00AC1" w:rsidP="00F1565D">
      <w:pPr>
        <w:pStyle w:val="Podtytu"/>
        <w:rPr>
          <w:color w:val="002060"/>
          <w:sz w:val="32"/>
        </w:rPr>
      </w:pPr>
      <w:r w:rsidRPr="00E27B1E">
        <w:rPr>
          <w:color w:val="002060"/>
          <w:sz w:val="32"/>
        </w:rPr>
        <w:t>O REGIONIE WAŁBRZYSKIM</w:t>
      </w:r>
    </w:p>
    <w:p w14:paraId="26178BB9" w14:textId="77777777" w:rsidR="00E27B1E" w:rsidRPr="00E27B1E" w:rsidRDefault="00E27B1E" w:rsidP="00F1565D">
      <w:pPr>
        <w:pStyle w:val="Podtytu"/>
        <w:rPr>
          <w:sz w:val="16"/>
          <w:szCs w:val="16"/>
        </w:rPr>
      </w:pPr>
    </w:p>
    <w:p w14:paraId="7057F6C5" w14:textId="77777777" w:rsidR="00E27B1E" w:rsidRPr="00E27B1E" w:rsidRDefault="00E27B1E" w:rsidP="00F1565D">
      <w:pPr>
        <w:pStyle w:val="Podtytu"/>
        <w:rPr>
          <w:i/>
          <w:color w:val="C00000"/>
          <w:sz w:val="32"/>
        </w:rPr>
      </w:pPr>
      <w:r w:rsidRPr="00E27B1E">
        <w:rPr>
          <w:i/>
          <w:color w:val="C00000"/>
          <w:sz w:val="32"/>
        </w:rPr>
        <w:t>Konkurs objęty jest Patronatem Honorowym</w:t>
      </w:r>
    </w:p>
    <w:p w14:paraId="79A2D71A" w14:textId="77777777" w:rsidR="00E27B1E" w:rsidRPr="00E27B1E" w:rsidRDefault="00E27B1E" w:rsidP="00F1565D">
      <w:pPr>
        <w:pStyle w:val="Podtytu"/>
        <w:rPr>
          <w:i/>
          <w:color w:val="C00000"/>
          <w:sz w:val="32"/>
        </w:rPr>
      </w:pPr>
      <w:r w:rsidRPr="00E27B1E">
        <w:rPr>
          <w:i/>
          <w:color w:val="C00000"/>
          <w:sz w:val="32"/>
        </w:rPr>
        <w:t xml:space="preserve"> Starosty Wałbrzyskiego i Burmistrza Szczawna- Zdroju</w:t>
      </w:r>
    </w:p>
    <w:p w14:paraId="7723043E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566ABD9" w14:textId="77777777" w:rsidR="00A00AC1" w:rsidRDefault="007E22E3" w:rsidP="00E27B1E">
      <w:pPr>
        <w:pStyle w:val="Podtytu"/>
        <w:ind w:firstLine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yrektor </w:t>
      </w:r>
      <w:r w:rsidR="00A00AC1">
        <w:rPr>
          <w:b w:val="0"/>
          <w:bCs w:val="0"/>
          <w:sz w:val="24"/>
        </w:rPr>
        <w:t>Zesp</w:t>
      </w:r>
      <w:r>
        <w:rPr>
          <w:b w:val="0"/>
          <w:bCs w:val="0"/>
          <w:sz w:val="24"/>
        </w:rPr>
        <w:t>ołu</w:t>
      </w:r>
      <w:r w:rsidR="00A00AC1">
        <w:rPr>
          <w:b w:val="0"/>
          <w:bCs w:val="0"/>
          <w:sz w:val="24"/>
        </w:rPr>
        <w:t xml:space="preserve"> Szkół im. Marii Skłodowskiej-Curie w Szczawnie-Zdroju jest organizatorem</w:t>
      </w:r>
      <w:r w:rsidR="00853D58">
        <w:rPr>
          <w:b w:val="0"/>
          <w:bCs w:val="0"/>
          <w:sz w:val="24"/>
        </w:rPr>
        <w:t xml:space="preserve"> </w:t>
      </w:r>
      <w:r w:rsidR="00A00AC1">
        <w:rPr>
          <w:sz w:val="24"/>
        </w:rPr>
        <w:t>X</w:t>
      </w:r>
      <w:r w:rsidR="004A645A">
        <w:rPr>
          <w:sz w:val="24"/>
        </w:rPr>
        <w:t>X</w:t>
      </w:r>
      <w:r w:rsidR="00B923B3">
        <w:rPr>
          <w:sz w:val="24"/>
        </w:rPr>
        <w:t>I</w:t>
      </w:r>
      <w:r w:rsidR="00853D58">
        <w:rPr>
          <w:sz w:val="24"/>
        </w:rPr>
        <w:t xml:space="preserve"> </w:t>
      </w:r>
      <w:r w:rsidR="00A00AC1">
        <w:rPr>
          <w:sz w:val="24"/>
        </w:rPr>
        <w:t xml:space="preserve">Powiatowego Konkursu Wiedzy o Regionie Wałbrzyskim </w:t>
      </w:r>
      <w:r w:rsidR="00A00AC1">
        <w:rPr>
          <w:b w:val="0"/>
          <w:bCs w:val="0"/>
          <w:sz w:val="24"/>
        </w:rPr>
        <w:t xml:space="preserve">dla uczniów szkół </w:t>
      </w:r>
      <w:r w:rsidR="00F1565D">
        <w:rPr>
          <w:b w:val="0"/>
          <w:bCs w:val="0"/>
          <w:sz w:val="24"/>
        </w:rPr>
        <w:t>podstawowych (klas</w:t>
      </w:r>
      <w:r w:rsidR="00CC3967">
        <w:rPr>
          <w:b w:val="0"/>
          <w:bCs w:val="0"/>
          <w:sz w:val="24"/>
        </w:rPr>
        <w:t>y</w:t>
      </w:r>
      <w:r w:rsidR="00F1565D">
        <w:rPr>
          <w:b w:val="0"/>
          <w:bCs w:val="0"/>
          <w:sz w:val="24"/>
        </w:rPr>
        <w:t xml:space="preserve"> VII</w:t>
      </w:r>
      <w:r w:rsidR="00CC3967">
        <w:rPr>
          <w:b w:val="0"/>
          <w:bCs w:val="0"/>
          <w:sz w:val="24"/>
        </w:rPr>
        <w:t xml:space="preserve"> i VIII</w:t>
      </w:r>
      <w:r w:rsidR="009416B1">
        <w:rPr>
          <w:b w:val="0"/>
          <w:bCs w:val="0"/>
          <w:sz w:val="24"/>
        </w:rPr>
        <w:t>) oraz</w:t>
      </w:r>
      <w:r w:rsidR="00F1565D">
        <w:rPr>
          <w:b w:val="0"/>
          <w:bCs w:val="0"/>
          <w:sz w:val="24"/>
        </w:rPr>
        <w:t xml:space="preserve"> </w:t>
      </w:r>
      <w:r w:rsidR="004A645A">
        <w:rPr>
          <w:b w:val="0"/>
          <w:bCs w:val="0"/>
          <w:sz w:val="24"/>
        </w:rPr>
        <w:t>ponadpodstawowych</w:t>
      </w:r>
      <w:r w:rsidR="00A00AC1">
        <w:rPr>
          <w:b w:val="0"/>
          <w:bCs w:val="0"/>
          <w:sz w:val="24"/>
        </w:rPr>
        <w:t xml:space="preserve"> </w:t>
      </w:r>
      <w:r w:rsidR="009416B1">
        <w:rPr>
          <w:b w:val="0"/>
          <w:bCs w:val="0"/>
          <w:sz w:val="24"/>
        </w:rPr>
        <w:t>miasta</w:t>
      </w:r>
      <w:r w:rsidR="006C21A2">
        <w:rPr>
          <w:b w:val="0"/>
          <w:bCs w:val="0"/>
          <w:sz w:val="24"/>
        </w:rPr>
        <w:t xml:space="preserve"> </w:t>
      </w:r>
      <w:r w:rsidR="004A645A">
        <w:rPr>
          <w:b w:val="0"/>
          <w:bCs w:val="0"/>
          <w:sz w:val="24"/>
        </w:rPr>
        <w:t xml:space="preserve">Wałbrzycha oraz </w:t>
      </w:r>
      <w:r w:rsidR="00A00AC1">
        <w:rPr>
          <w:b w:val="0"/>
          <w:bCs w:val="0"/>
          <w:sz w:val="24"/>
        </w:rPr>
        <w:t>powiatu wałbrzyskiego.</w:t>
      </w:r>
    </w:p>
    <w:p w14:paraId="1EDB57E9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5FC84256" w14:textId="77777777" w:rsidR="00A00AC1" w:rsidRDefault="00A00AC1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u w:val="single"/>
        </w:rPr>
        <w:t>Cel i zakres konkursu:</w:t>
      </w:r>
    </w:p>
    <w:p w14:paraId="20A5BC07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12B29C5" w14:textId="77777777" w:rsidR="00A00AC1" w:rsidRDefault="00A00AC1">
      <w:pPr>
        <w:pStyle w:val="Podtytu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ybliżenie młodzieży historii regionu, jego zabytków oraz walorów turystyczno-krajoznawczych;</w:t>
      </w:r>
    </w:p>
    <w:p w14:paraId="3FEE1A25" w14:textId="77777777" w:rsidR="00A00AC1" w:rsidRDefault="00A00AC1">
      <w:pPr>
        <w:pStyle w:val="Podtytu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eznanie w aktualnych zagadnieniach społecznych i ekonomicznych Wałbrzycha</w:t>
      </w:r>
    </w:p>
    <w:p w14:paraId="2C6DE465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az powiatu, znajomość osobistości świata nauki, kultury i polityki w powiecie;</w:t>
      </w:r>
    </w:p>
    <w:p w14:paraId="0EDFC033" w14:textId="77777777" w:rsidR="00A00AC1" w:rsidRDefault="00A00AC1">
      <w:pPr>
        <w:pStyle w:val="Podtytu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mocja regionu.</w:t>
      </w:r>
    </w:p>
    <w:p w14:paraId="38DD1F46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605837E" w14:textId="77777777" w:rsidR="00A00AC1" w:rsidRDefault="00A00AC1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Współorganizatorzy</w:t>
      </w:r>
      <w:r w:rsidR="009173C8">
        <w:rPr>
          <w:b w:val="0"/>
          <w:bCs w:val="0"/>
          <w:sz w:val="24"/>
          <w:u w:val="single"/>
        </w:rPr>
        <w:t xml:space="preserve"> konkursu</w:t>
      </w:r>
      <w:r>
        <w:rPr>
          <w:b w:val="0"/>
          <w:bCs w:val="0"/>
          <w:sz w:val="24"/>
          <w:u w:val="single"/>
        </w:rPr>
        <w:t>:</w:t>
      </w:r>
    </w:p>
    <w:p w14:paraId="6C92420D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</w:p>
    <w:p w14:paraId="41FCDF4A" w14:textId="77777777" w:rsidR="00A00AC1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wo Powiatowe w Wałbrzychu;</w:t>
      </w:r>
    </w:p>
    <w:p w14:paraId="1D0EE962" w14:textId="77777777" w:rsidR="00A00AC1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rząd Miejski w Szczawnie-Zdroju;</w:t>
      </w:r>
    </w:p>
    <w:p w14:paraId="601C23B9" w14:textId="77777777" w:rsidR="009173C8" w:rsidRDefault="009173C8" w:rsidP="009173C8">
      <w:pPr>
        <w:pStyle w:val="Podtytu"/>
        <w:ind w:left="1440"/>
        <w:jc w:val="both"/>
        <w:rPr>
          <w:b w:val="0"/>
          <w:bCs w:val="0"/>
          <w:sz w:val="24"/>
        </w:rPr>
      </w:pPr>
    </w:p>
    <w:p w14:paraId="32936938" w14:textId="77777777" w:rsidR="009173C8" w:rsidRDefault="009173C8" w:rsidP="009173C8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artnerzy konkursu:</w:t>
      </w:r>
    </w:p>
    <w:p w14:paraId="5C384A3B" w14:textId="77777777" w:rsidR="009173C8" w:rsidRDefault="009173C8" w:rsidP="009173C8">
      <w:pPr>
        <w:pStyle w:val="Podtytu"/>
        <w:ind w:left="1080"/>
        <w:jc w:val="both"/>
        <w:rPr>
          <w:b w:val="0"/>
          <w:bCs w:val="0"/>
          <w:sz w:val="24"/>
        </w:rPr>
      </w:pPr>
    </w:p>
    <w:p w14:paraId="76849ECF" w14:textId="77777777" w:rsidR="00A00AC1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rząd Miejski w Wałbrzychu;</w:t>
      </w:r>
    </w:p>
    <w:p w14:paraId="58CD622F" w14:textId="77777777" w:rsidR="00A00AC1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rząd Miejski w Boguszowie-Gorcach;</w:t>
      </w:r>
    </w:p>
    <w:p w14:paraId="5A3C8FFF" w14:textId="77777777" w:rsidR="00CB79BB" w:rsidRDefault="00CB79BB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Muzeum </w:t>
      </w:r>
      <w:r w:rsidR="00225CB7">
        <w:rPr>
          <w:b w:val="0"/>
          <w:bCs w:val="0"/>
          <w:sz w:val="24"/>
        </w:rPr>
        <w:t xml:space="preserve">Porcelany </w:t>
      </w:r>
      <w:r>
        <w:rPr>
          <w:b w:val="0"/>
          <w:bCs w:val="0"/>
          <w:sz w:val="24"/>
        </w:rPr>
        <w:t>w Wałbrzychu;</w:t>
      </w:r>
    </w:p>
    <w:p w14:paraId="606D0B31" w14:textId="77777777" w:rsidR="00CC3967" w:rsidRDefault="00CC3967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ółka Zamek Książ w Wałbrzychu;</w:t>
      </w:r>
    </w:p>
    <w:p w14:paraId="525343AC" w14:textId="77777777" w:rsidR="00B57432" w:rsidRDefault="00B57432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entrum Nauki i Sztuki "Stara Kopalnia" w Wałbrzychu;</w:t>
      </w:r>
    </w:p>
    <w:p w14:paraId="5F57F466" w14:textId="77777777" w:rsidR="00A00AC1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</w:t>
      </w:r>
      <w:r w:rsidR="00AB2EFD">
        <w:rPr>
          <w:b w:val="0"/>
          <w:bCs w:val="0"/>
          <w:sz w:val="24"/>
        </w:rPr>
        <w:t xml:space="preserve">olskie </w:t>
      </w:r>
      <w:r>
        <w:rPr>
          <w:b w:val="0"/>
          <w:bCs w:val="0"/>
          <w:sz w:val="24"/>
        </w:rPr>
        <w:t>T</w:t>
      </w:r>
      <w:r w:rsidR="00AB2EFD">
        <w:rPr>
          <w:b w:val="0"/>
          <w:bCs w:val="0"/>
          <w:sz w:val="24"/>
        </w:rPr>
        <w:t xml:space="preserve">owarzystwo </w:t>
      </w:r>
      <w:r>
        <w:rPr>
          <w:b w:val="0"/>
          <w:bCs w:val="0"/>
          <w:sz w:val="24"/>
        </w:rPr>
        <w:t>T</w:t>
      </w:r>
      <w:r w:rsidR="00AB2EFD">
        <w:rPr>
          <w:b w:val="0"/>
          <w:bCs w:val="0"/>
          <w:sz w:val="24"/>
        </w:rPr>
        <w:t>urystyczno- Krajoznawcze Oddział</w:t>
      </w:r>
      <w:r>
        <w:rPr>
          <w:b w:val="0"/>
          <w:bCs w:val="0"/>
          <w:sz w:val="24"/>
        </w:rPr>
        <w:t xml:space="preserve"> „Ziemi Wałbrzyskiej”;</w:t>
      </w:r>
    </w:p>
    <w:p w14:paraId="4C47E1DE" w14:textId="77777777" w:rsidR="00A00AC1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</w:t>
      </w:r>
      <w:r w:rsidR="00AB2EFD">
        <w:rPr>
          <w:b w:val="0"/>
          <w:bCs w:val="0"/>
          <w:sz w:val="24"/>
        </w:rPr>
        <w:t xml:space="preserve">olskie </w:t>
      </w:r>
      <w:r>
        <w:rPr>
          <w:b w:val="0"/>
          <w:bCs w:val="0"/>
          <w:sz w:val="24"/>
        </w:rPr>
        <w:t>T</w:t>
      </w:r>
      <w:r w:rsidR="00AB2EFD">
        <w:rPr>
          <w:b w:val="0"/>
          <w:bCs w:val="0"/>
          <w:sz w:val="24"/>
        </w:rPr>
        <w:t xml:space="preserve">owarzystwo </w:t>
      </w:r>
      <w:r>
        <w:rPr>
          <w:b w:val="0"/>
          <w:bCs w:val="0"/>
          <w:sz w:val="24"/>
        </w:rPr>
        <w:t>S</w:t>
      </w:r>
      <w:r w:rsidR="00AB2EFD">
        <w:rPr>
          <w:b w:val="0"/>
          <w:bCs w:val="0"/>
          <w:sz w:val="24"/>
        </w:rPr>
        <w:t xml:space="preserve">chronisk </w:t>
      </w:r>
      <w:r>
        <w:rPr>
          <w:b w:val="0"/>
          <w:bCs w:val="0"/>
          <w:sz w:val="24"/>
        </w:rPr>
        <w:t>M</w:t>
      </w:r>
      <w:r w:rsidR="00AB2EFD">
        <w:rPr>
          <w:b w:val="0"/>
          <w:bCs w:val="0"/>
          <w:sz w:val="24"/>
        </w:rPr>
        <w:t>łodzieżowych Oddział</w:t>
      </w:r>
      <w:r>
        <w:rPr>
          <w:b w:val="0"/>
          <w:bCs w:val="0"/>
          <w:sz w:val="24"/>
        </w:rPr>
        <w:t xml:space="preserve"> w Wałbrzychu;</w:t>
      </w:r>
    </w:p>
    <w:p w14:paraId="7CB0E24D" w14:textId="77777777" w:rsidR="00AB2EFD" w:rsidRDefault="00AB2EFD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chronisko turystyczne "Orzeł" w Górach Sowich;</w:t>
      </w:r>
    </w:p>
    <w:p w14:paraId="28E6B051" w14:textId="77777777" w:rsidR="00A00AC1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</w:t>
      </w:r>
      <w:r w:rsidR="00AB2EFD">
        <w:rPr>
          <w:b w:val="0"/>
          <w:bCs w:val="0"/>
          <w:sz w:val="24"/>
        </w:rPr>
        <w:t xml:space="preserve">zkolne </w:t>
      </w:r>
      <w:r>
        <w:rPr>
          <w:b w:val="0"/>
          <w:bCs w:val="0"/>
          <w:sz w:val="24"/>
        </w:rPr>
        <w:t>K</w:t>
      </w:r>
      <w:r w:rsidR="00AB2EFD">
        <w:rPr>
          <w:b w:val="0"/>
          <w:bCs w:val="0"/>
          <w:sz w:val="24"/>
        </w:rPr>
        <w:t xml:space="preserve">oło </w:t>
      </w:r>
      <w:r>
        <w:rPr>
          <w:b w:val="0"/>
          <w:bCs w:val="0"/>
          <w:sz w:val="24"/>
        </w:rPr>
        <w:t>K</w:t>
      </w:r>
      <w:r w:rsidR="00AB2EFD">
        <w:rPr>
          <w:b w:val="0"/>
          <w:bCs w:val="0"/>
          <w:sz w:val="24"/>
        </w:rPr>
        <w:t>rajoznawczo -</w:t>
      </w:r>
      <w:r>
        <w:rPr>
          <w:b w:val="0"/>
          <w:bCs w:val="0"/>
          <w:sz w:val="24"/>
        </w:rPr>
        <w:t>T</w:t>
      </w:r>
      <w:r w:rsidR="00AB2EFD">
        <w:rPr>
          <w:b w:val="0"/>
          <w:bCs w:val="0"/>
          <w:sz w:val="24"/>
        </w:rPr>
        <w:t xml:space="preserve">urystyczne </w:t>
      </w:r>
      <w:r>
        <w:rPr>
          <w:b w:val="0"/>
          <w:bCs w:val="0"/>
          <w:sz w:val="24"/>
        </w:rPr>
        <w:t xml:space="preserve"> PTTK</w:t>
      </w:r>
      <w:r w:rsidR="00AB2EFD">
        <w:rPr>
          <w:b w:val="0"/>
          <w:bCs w:val="0"/>
          <w:sz w:val="24"/>
        </w:rPr>
        <w:t>- PTSM</w:t>
      </w:r>
      <w:r>
        <w:rPr>
          <w:b w:val="0"/>
          <w:bCs w:val="0"/>
          <w:sz w:val="24"/>
        </w:rPr>
        <w:t xml:space="preserve"> „Wędrowniczek”;</w:t>
      </w:r>
    </w:p>
    <w:p w14:paraId="3506CF25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61458F5D" w14:textId="77777777" w:rsidR="00A00AC1" w:rsidRDefault="00A00AC1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Terminy:</w:t>
      </w:r>
    </w:p>
    <w:p w14:paraId="4499C338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  <w:u w:val="single"/>
        </w:rPr>
      </w:pPr>
    </w:p>
    <w:p w14:paraId="59E30C6A" w14:textId="77777777" w:rsidR="00C4223E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semne zgłoszenia uczestnictwa (patrz załączn</w:t>
      </w:r>
      <w:r w:rsidR="0034093A">
        <w:rPr>
          <w:b w:val="0"/>
          <w:bCs w:val="0"/>
          <w:sz w:val="24"/>
        </w:rPr>
        <w:t xml:space="preserve">ik 1) należy nadsyłać do dnia </w:t>
      </w:r>
      <w:r w:rsidR="00A55D40">
        <w:rPr>
          <w:bCs w:val="0"/>
          <w:sz w:val="24"/>
        </w:rPr>
        <w:t>2</w:t>
      </w:r>
      <w:r w:rsidR="005009B7">
        <w:rPr>
          <w:bCs w:val="0"/>
          <w:sz w:val="24"/>
        </w:rPr>
        <w:t>1</w:t>
      </w:r>
      <w:r w:rsidR="0034093A" w:rsidRPr="00451D0D">
        <w:rPr>
          <w:bCs w:val="0"/>
          <w:sz w:val="24"/>
        </w:rPr>
        <w:t xml:space="preserve"> </w:t>
      </w:r>
      <w:r w:rsidR="00AB2EFD">
        <w:rPr>
          <w:bCs w:val="0"/>
          <w:sz w:val="24"/>
        </w:rPr>
        <w:t>marca</w:t>
      </w:r>
      <w:r w:rsidR="0034093A">
        <w:rPr>
          <w:b w:val="0"/>
          <w:bCs w:val="0"/>
          <w:sz w:val="24"/>
        </w:rPr>
        <w:t xml:space="preserve"> (</w:t>
      </w:r>
      <w:r w:rsidR="00297559">
        <w:rPr>
          <w:b w:val="0"/>
          <w:bCs w:val="0"/>
          <w:sz w:val="24"/>
        </w:rPr>
        <w:t>wtorek</w:t>
      </w:r>
      <w:r>
        <w:rPr>
          <w:b w:val="0"/>
          <w:bCs w:val="0"/>
          <w:sz w:val="24"/>
        </w:rPr>
        <w:t>) pocztą</w:t>
      </w:r>
      <w:r w:rsidR="0007680D">
        <w:rPr>
          <w:b w:val="0"/>
          <w:bCs w:val="0"/>
          <w:sz w:val="24"/>
        </w:rPr>
        <w:t>, mailem ceramikszczawno@wp.pl</w:t>
      </w:r>
      <w:r>
        <w:rPr>
          <w:b w:val="0"/>
          <w:bCs w:val="0"/>
          <w:sz w:val="24"/>
        </w:rPr>
        <w:t xml:space="preserve"> lub faksem</w:t>
      </w:r>
      <w:r w:rsidR="00C4223E">
        <w:rPr>
          <w:b w:val="0"/>
          <w:bCs w:val="0"/>
          <w:sz w:val="24"/>
        </w:rPr>
        <w:t xml:space="preserve"> 748432607</w:t>
      </w:r>
      <w:r>
        <w:rPr>
          <w:b w:val="0"/>
          <w:bCs w:val="0"/>
          <w:sz w:val="24"/>
        </w:rPr>
        <w:t xml:space="preserve"> do sekretariatu Zespołu Szkół im. Marii Skłodowskiej-Curie </w:t>
      </w:r>
    </w:p>
    <w:p w14:paraId="76602CE0" w14:textId="77777777" w:rsidR="00A00AC1" w:rsidRDefault="00A00AC1" w:rsidP="00C4223E">
      <w:pPr>
        <w:pStyle w:val="Podtytu"/>
        <w:ind w:left="14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Szczawnie-Zdroju, ul. Kolejowa 2.</w:t>
      </w:r>
    </w:p>
    <w:p w14:paraId="62A67C91" w14:textId="77777777" w:rsidR="00A04BEA" w:rsidRDefault="00A00AC1">
      <w:pPr>
        <w:pStyle w:val="Podtytu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Konkurs odbędzie się w Zespole Szkół im. Marii Skłodowskiej-Curie </w:t>
      </w:r>
    </w:p>
    <w:p w14:paraId="2805B5CC" w14:textId="77777777" w:rsidR="0007680D" w:rsidRDefault="00A04BEA" w:rsidP="00F1565D">
      <w:pPr>
        <w:pStyle w:val="Podtytu"/>
        <w:ind w:left="1080"/>
        <w:jc w:val="both"/>
        <w:rPr>
          <w:sz w:val="24"/>
        </w:rPr>
      </w:pPr>
      <w:r>
        <w:rPr>
          <w:b w:val="0"/>
          <w:bCs w:val="0"/>
          <w:sz w:val="24"/>
        </w:rPr>
        <w:tab/>
      </w:r>
      <w:r w:rsidR="00A00AC1">
        <w:rPr>
          <w:b w:val="0"/>
          <w:bCs w:val="0"/>
          <w:sz w:val="24"/>
        </w:rPr>
        <w:t xml:space="preserve">w Szczawnie-Zdroju, dnia </w:t>
      </w:r>
      <w:r w:rsidR="005009B7">
        <w:rPr>
          <w:sz w:val="24"/>
        </w:rPr>
        <w:t>25 marca</w:t>
      </w:r>
      <w:r w:rsidR="00FA3D59">
        <w:rPr>
          <w:sz w:val="24"/>
        </w:rPr>
        <w:t xml:space="preserve"> </w:t>
      </w:r>
      <w:r>
        <w:rPr>
          <w:sz w:val="24"/>
        </w:rPr>
        <w:t xml:space="preserve">(sobota) w godz. </w:t>
      </w:r>
      <w:r w:rsidR="00F1565D">
        <w:rPr>
          <w:sz w:val="24"/>
        </w:rPr>
        <w:t>10</w:t>
      </w:r>
      <w:r>
        <w:rPr>
          <w:sz w:val="24"/>
        </w:rPr>
        <w:t>.00-1</w:t>
      </w:r>
      <w:r w:rsidR="00CF5826">
        <w:rPr>
          <w:sz w:val="24"/>
        </w:rPr>
        <w:t>4</w:t>
      </w:r>
      <w:r w:rsidR="00A00AC1" w:rsidRPr="00CB79BB">
        <w:rPr>
          <w:sz w:val="24"/>
        </w:rPr>
        <w:t>.00</w:t>
      </w:r>
    </w:p>
    <w:p w14:paraId="7E1C14E5" w14:textId="77777777" w:rsidR="00E27B1E" w:rsidRPr="00F1565D" w:rsidRDefault="00E27B1E" w:rsidP="00F1565D">
      <w:pPr>
        <w:pStyle w:val="Podtytu"/>
        <w:ind w:left="1080"/>
        <w:jc w:val="both"/>
        <w:rPr>
          <w:sz w:val="24"/>
        </w:rPr>
      </w:pPr>
    </w:p>
    <w:p w14:paraId="165A8177" w14:textId="77777777" w:rsidR="00A00AC1" w:rsidRDefault="00A00AC1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lastRenderedPageBreak/>
        <w:t>Nagrody:</w:t>
      </w:r>
    </w:p>
    <w:p w14:paraId="292577D7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  <w:u w:val="single"/>
        </w:rPr>
      </w:pPr>
    </w:p>
    <w:p w14:paraId="1D734322" w14:textId="77777777" w:rsidR="00A00AC1" w:rsidRDefault="00A00AC1" w:rsidP="00DA36EE">
      <w:pPr>
        <w:pStyle w:val="Podtytu"/>
        <w:ind w:left="10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ganizatorzy przewidują nagrody rzeczowe i wyróżnienia dla laureatów konkursu, jednocześnie zastrzegając sobie prawo do ich podziału. Nagrody są przewidziane w</w:t>
      </w:r>
      <w:r w:rsidR="00A615B3">
        <w:rPr>
          <w:b w:val="0"/>
          <w:bCs w:val="0"/>
          <w:sz w:val="24"/>
        </w:rPr>
        <w:t xml:space="preserve"> dwóch</w:t>
      </w:r>
      <w:r>
        <w:rPr>
          <w:b w:val="0"/>
          <w:bCs w:val="0"/>
          <w:sz w:val="24"/>
        </w:rPr>
        <w:t xml:space="preserve"> kategoriach: </w:t>
      </w:r>
      <w:r w:rsidR="00A615B3">
        <w:rPr>
          <w:b w:val="0"/>
          <w:bCs w:val="0"/>
          <w:sz w:val="24"/>
        </w:rPr>
        <w:t xml:space="preserve">pierwszej: </w:t>
      </w:r>
      <w:r>
        <w:rPr>
          <w:b w:val="0"/>
          <w:bCs w:val="0"/>
          <w:sz w:val="24"/>
        </w:rPr>
        <w:t xml:space="preserve">szkół </w:t>
      </w:r>
      <w:r w:rsidR="00A615B3">
        <w:rPr>
          <w:b w:val="0"/>
          <w:bCs w:val="0"/>
          <w:sz w:val="24"/>
        </w:rPr>
        <w:t>podstawowych (klasa VII</w:t>
      </w:r>
      <w:r w:rsidR="00DA36EE">
        <w:rPr>
          <w:b w:val="0"/>
          <w:bCs w:val="0"/>
          <w:sz w:val="24"/>
        </w:rPr>
        <w:t>, VIII</w:t>
      </w:r>
      <w:r w:rsidR="00A615B3">
        <w:rPr>
          <w:b w:val="0"/>
          <w:bCs w:val="0"/>
          <w:sz w:val="24"/>
        </w:rPr>
        <w:t xml:space="preserve">) oraz drugiej: szkół </w:t>
      </w:r>
      <w:r>
        <w:rPr>
          <w:b w:val="0"/>
          <w:bCs w:val="0"/>
          <w:sz w:val="24"/>
        </w:rPr>
        <w:t xml:space="preserve"> ponad</w:t>
      </w:r>
      <w:r w:rsidR="009416B1">
        <w:rPr>
          <w:b w:val="0"/>
          <w:bCs w:val="0"/>
          <w:sz w:val="24"/>
        </w:rPr>
        <w:t>podstawowych</w:t>
      </w:r>
      <w:r>
        <w:rPr>
          <w:b w:val="0"/>
          <w:bCs w:val="0"/>
          <w:sz w:val="24"/>
        </w:rPr>
        <w:t>.</w:t>
      </w:r>
    </w:p>
    <w:p w14:paraId="69E32286" w14:textId="77777777" w:rsidR="004A645A" w:rsidRDefault="004A645A" w:rsidP="00DA36EE">
      <w:pPr>
        <w:pStyle w:val="Podtytu"/>
        <w:ind w:left="1080"/>
        <w:jc w:val="both"/>
        <w:rPr>
          <w:b w:val="0"/>
          <w:bCs w:val="0"/>
          <w:sz w:val="24"/>
        </w:rPr>
      </w:pPr>
    </w:p>
    <w:p w14:paraId="49B07134" w14:textId="77777777" w:rsidR="00A00AC1" w:rsidRDefault="00A00AC1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Organizacja konkursu:</w:t>
      </w:r>
    </w:p>
    <w:p w14:paraId="10F3C1C4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  <w:u w:val="single"/>
        </w:rPr>
      </w:pPr>
    </w:p>
    <w:p w14:paraId="725D48ED" w14:textId="77777777" w:rsidR="00A00AC1" w:rsidRDefault="00A00AC1" w:rsidP="00A00AC1">
      <w:pPr>
        <w:pStyle w:val="Podtytu"/>
        <w:ind w:left="360" w:firstLine="34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Konkurs ma charakter powiatowy. Do konkursu mogą przystąpić maksymalnie </w:t>
      </w:r>
      <w:r w:rsidR="008D00F7">
        <w:rPr>
          <w:sz w:val="24"/>
        </w:rPr>
        <w:t>3</w:t>
      </w:r>
      <w:r w:rsidRPr="00A00AC1">
        <w:rPr>
          <w:sz w:val="24"/>
        </w:rPr>
        <w:t xml:space="preserve"> </w:t>
      </w:r>
      <w:r>
        <w:rPr>
          <w:b w:val="0"/>
          <w:bCs w:val="0"/>
          <w:sz w:val="24"/>
        </w:rPr>
        <w:t>osoby, reprezentujące każdą szkołę lub organizację młodzieżową (koło turystyczne, ZHP, koło historyczne itp.). Konkurs przeprowadza Komisja składająca się z ekspertów, którzy wybierają spośród siebie przewodniczącego Komisji.</w:t>
      </w:r>
    </w:p>
    <w:p w14:paraId="7FC3AC4C" w14:textId="77777777" w:rsidR="00A00AC1" w:rsidRDefault="00A00AC1">
      <w:pPr>
        <w:pStyle w:val="Podtytu"/>
        <w:ind w:left="360" w:firstLine="34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nkurs składa się z dwóch części:</w:t>
      </w:r>
    </w:p>
    <w:p w14:paraId="10B5D7B9" w14:textId="77777777" w:rsidR="00A00AC1" w:rsidRDefault="00A00AC1">
      <w:pPr>
        <w:pStyle w:val="Podtytu"/>
        <w:numPr>
          <w:ilvl w:val="0"/>
          <w:numId w:val="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części pierwszej (pisemnej) uczestnicy odpowiadają na </w:t>
      </w:r>
      <w:r>
        <w:rPr>
          <w:bCs w:val="0"/>
          <w:sz w:val="24"/>
        </w:rPr>
        <w:t>30</w:t>
      </w:r>
      <w:r>
        <w:rPr>
          <w:b w:val="0"/>
          <w:bCs w:val="0"/>
          <w:sz w:val="24"/>
        </w:rPr>
        <w:t xml:space="preserve"> pytań, zawartych w teście w przeciągu </w:t>
      </w:r>
      <w:r>
        <w:rPr>
          <w:sz w:val="24"/>
        </w:rPr>
        <w:t>45 minut.</w:t>
      </w:r>
    </w:p>
    <w:p w14:paraId="2B218E47" w14:textId="28767CC5" w:rsidR="00AB2EFD" w:rsidRPr="00AB2EFD" w:rsidRDefault="00A00AC1" w:rsidP="00AB2EFD">
      <w:pPr>
        <w:pStyle w:val="Podtytu"/>
        <w:numPr>
          <w:ilvl w:val="0"/>
          <w:numId w:val="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części drugiej (ustnej) każdy uczestnik prezentuje</w:t>
      </w:r>
      <w:r w:rsidR="0034093A">
        <w:rPr>
          <w:b w:val="0"/>
          <w:bCs w:val="0"/>
          <w:sz w:val="24"/>
        </w:rPr>
        <w:t xml:space="preserve"> w formie popisu krasomówczego </w:t>
      </w:r>
      <w:r>
        <w:rPr>
          <w:b w:val="0"/>
          <w:bCs w:val="0"/>
          <w:sz w:val="24"/>
        </w:rPr>
        <w:t xml:space="preserve">walory krajoznawcze własnego regionu lub miejsca zamieszkania w czasie </w:t>
      </w:r>
      <w:r>
        <w:rPr>
          <w:sz w:val="24"/>
          <w:u w:val="single"/>
        </w:rPr>
        <w:t>nie</w:t>
      </w:r>
      <w:r w:rsidR="00AB2EFD">
        <w:rPr>
          <w:sz w:val="24"/>
          <w:u w:val="single"/>
        </w:rPr>
        <w:t>przekraczą</w:t>
      </w:r>
      <w:r w:rsidRPr="00A00AC1">
        <w:rPr>
          <w:sz w:val="24"/>
          <w:u w:val="single"/>
        </w:rPr>
        <w:t>jącym</w:t>
      </w:r>
      <w:r>
        <w:rPr>
          <w:b w:val="0"/>
          <w:bCs w:val="0"/>
          <w:sz w:val="24"/>
        </w:rPr>
        <w:t xml:space="preserve"> </w:t>
      </w:r>
      <w:r>
        <w:rPr>
          <w:sz w:val="24"/>
        </w:rPr>
        <w:t>5 minut.</w:t>
      </w:r>
    </w:p>
    <w:p w14:paraId="415C0ADE" w14:textId="77777777" w:rsidR="00AB2EFD" w:rsidRDefault="00AB2EFD" w:rsidP="00AB2EFD">
      <w:pPr>
        <w:pStyle w:val="Podtytu"/>
        <w:numPr>
          <w:ilvl w:val="0"/>
          <w:numId w:val="4"/>
        </w:numPr>
        <w:shd w:val="clear" w:color="auto" w:fill="FFFFFF"/>
        <w:jc w:val="both"/>
        <w:rPr>
          <w:b w:val="0"/>
          <w:bCs w:val="0"/>
          <w:sz w:val="24"/>
        </w:rPr>
      </w:pPr>
      <w:r w:rsidRPr="00FB7721">
        <w:rPr>
          <w:bCs w:val="0"/>
          <w:sz w:val="24"/>
        </w:rPr>
        <w:t>W przypadku wprowadzenia obostrzeń pandemicznych</w:t>
      </w:r>
      <w:r>
        <w:rPr>
          <w:b w:val="0"/>
          <w:bCs w:val="0"/>
          <w:sz w:val="24"/>
        </w:rPr>
        <w:t xml:space="preserve"> konkurs składa się </w:t>
      </w:r>
      <w:r w:rsidRPr="00FB7721">
        <w:rPr>
          <w:b w:val="0"/>
          <w:bCs w:val="0"/>
          <w:sz w:val="24"/>
          <w:u w:val="single"/>
        </w:rPr>
        <w:t>tylko z części pierwszej</w:t>
      </w:r>
      <w:r>
        <w:rPr>
          <w:b w:val="0"/>
          <w:bCs w:val="0"/>
          <w:sz w:val="24"/>
        </w:rPr>
        <w:t xml:space="preserve"> (pisemnej) i odbywa się w wersji zdalnej (on- line) </w:t>
      </w:r>
      <w:r w:rsidR="000061D5">
        <w:rPr>
          <w:b w:val="0"/>
          <w:bCs w:val="0"/>
          <w:sz w:val="24"/>
        </w:rPr>
        <w:t xml:space="preserve">    </w:t>
      </w:r>
      <w:r w:rsidRPr="00FB7721">
        <w:rPr>
          <w:bCs w:val="0"/>
          <w:sz w:val="24"/>
        </w:rPr>
        <w:t xml:space="preserve">w dniu </w:t>
      </w:r>
      <w:r w:rsidR="00FC1628">
        <w:rPr>
          <w:bCs w:val="0"/>
          <w:sz w:val="24"/>
        </w:rPr>
        <w:t xml:space="preserve">25 marca </w:t>
      </w:r>
      <w:r w:rsidRPr="00FB7721">
        <w:rPr>
          <w:bCs w:val="0"/>
          <w:sz w:val="24"/>
        </w:rPr>
        <w:t>o godz. 10:00</w:t>
      </w:r>
      <w:r>
        <w:rPr>
          <w:b w:val="0"/>
          <w:bCs w:val="0"/>
          <w:sz w:val="24"/>
        </w:rPr>
        <w:t xml:space="preserve">. Organizatorzy wysyłają w dniu konkursu, </w:t>
      </w:r>
      <w:r w:rsidR="004D0CB1">
        <w:rPr>
          <w:b w:val="0"/>
          <w:bCs w:val="0"/>
          <w:sz w:val="24"/>
        </w:rPr>
        <w:t xml:space="preserve">mailem na adres uczestnika, </w:t>
      </w:r>
      <w:r>
        <w:rPr>
          <w:b w:val="0"/>
          <w:bCs w:val="0"/>
          <w:sz w:val="24"/>
        </w:rPr>
        <w:t xml:space="preserve">o godz. 10:00 link do testu, który uczniowie rozwiązują z zachowaniem kontrolowanej samodzielności oraz warunków bezpieczeństwa sanitarnego, w ciągu </w:t>
      </w:r>
      <w:r w:rsidR="004D0CB1">
        <w:rPr>
          <w:bCs w:val="0"/>
          <w:sz w:val="24"/>
        </w:rPr>
        <w:t>45</w:t>
      </w:r>
      <w:r>
        <w:rPr>
          <w:b w:val="0"/>
          <w:bCs w:val="0"/>
          <w:sz w:val="24"/>
        </w:rPr>
        <w:t xml:space="preserve"> </w:t>
      </w:r>
      <w:r w:rsidRPr="004D0CB1">
        <w:rPr>
          <w:bCs w:val="0"/>
          <w:sz w:val="24"/>
        </w:rPr>
        <w:t>minut.</w:t>
      </w:r>
      <w:r>
        <w:rPr>
          <w:b w:val="0"/>
          <w:bCs w:val="0"/>
          <w:sz w:val="24"/>
        </w:rPr>
        <w:t xml:space="preserve"> </w:t>
      </w:r>
    </w:p>
    <w:p w14:paraId="0319AEA9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0B4E2BDD" w14:textId="77777777" w:rsidR="00A00AC1" w:rsidRDefault="00A00AC1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Laureaci:</w:t>
      </w:r>
    </w:p>
    <w:p w14:paraId="50F5860B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  <w:u w:val="single"/>
        </w:rPr>
      </w:pPr>
    </w:p>
    <w:p w14:paraId="76242CC6" w14:textId="77777777" w:rsidR="009416B1" w:rsidRDefault="009416B1" w:rsidP="009416B1">
      <w:pPr>
        <w:pStyle w:val="Podtytu"/>
        <w:ind w:left="360" w:firstLine="34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aureatami konkursu zostają uczniowie z każdej kategorii: klas VII i VIII szkół podstawowych oraz uczniowie szkół ponadpodstawowych, którzy otrzymali największą liczbę punktów z dwóch części i zajęli miejsca 1-3 oraz osoby wyróżnione przez komisję.</w:t>
      </w:r>
    </w:p>
    <w:p w14:paraId="64D6A236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919DC3E" w14:textId="77777777" w:rsidR="00A00AC1" w:rsidRDefault="00A00AC1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cyzje komisji konkursowej nie podlegają odwołaniu.</w:t>
      </w:r>
    </w:p>
    <w:p w14:paraId="1022FC36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</w:p>
    <w:p w14:paraId="2932543F" w14:textId="77777777" w:rsidR="00A00AC1" w:rsidRDefault="00A00AC1">
      <w:pPr>
        <w:pStyle w:val="Podtytu"/>
        <w:ind w:left="360" w:firstLine="34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ganizatorzy konkursu liczą na zainteresowanie Szanownych Państwa Dyrektorów szkół wałbrzyskich i powiatowych oraz Koleżanek i Kolegów Nauczycieli prosząc jednocześnie o uwagi i propozycje dotyczące pytań konkursowych.</w:t>
      </w:r>
    </w:p>
    <w:p w14:paraId="0AD6CA4F" w14:textId="77777777" w:rsidR="00DA36EE" w:rsidRDefault="00DA36EE" w:rsidP="00DA36EE">
      <w:pPr>
        <w:pStyle w:val="Podtytu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="00A00AC1">
        <w:rPr>
          <w:b w:val="0"/>
          <w:bCs w:val="0"/>
          <w:sz w:val="24"/>
        </w:rPr>
        <w:t>Literatura i zagadnienia do konkursu znajdują się w załącznikach: 2 i 3.</w:t>
      </w:r>
    </w:p>
    <w:p w14:paraId="6D1BEEDF" w14:textId="77777777" w:rsidR="00DA36EE" w:rsidRDefault="00DA36EE" w:rsidP="00DA36EE">
      <w:pPr>
        <w:pStyle w:val="Podtytu"/>
        <w:ind w:left="360"/>
        <w:jc w:val="both"/>
        <w:rPr>
          <w:b w:val="0"/>
          <w:bCs w:val="0"/>
          <w:sz w:val="24"/>
        </w:rPr>
      </w:pPr>
    </w:p>
    <w:p w14:paraId="63A7C75D" w14:textId="77777777" w:rsidR="00DA36EE" w:rsidRPr="00745A46" w:rsidRDefault="00DA36EE" w:rsidP="00DA36EE">
      <w:pPr>
        <w:pStyle w:val="Podtytu"/>
        <w:ind w:left="360"/>
        <w:jc w:val="both"/>
        <w:rPr>
          <w:b w:val="0"/>
          <w:bCs w:val="0"/>
          <w:sz w:val="24"/>
        </w:rPr>
      </w:pPr>
      <w:r w:rsidRPr="00DA36EE">
        <w:rPr>
          <w:b w:val="0"/>
          <w:bCs w:val="0"/>
          <w:sz w:val="24"/>
          <w:u w:val="single"/>
        </w:rPr>
        <w:t>IX.</w:t>
      </w:r>
      <w:r>
        <w:rPr>
          <w:b w:val="0"/>
          <w:bCs w:val="0"/>
          <w:sz w:val="24"/>
        </w:rPr>
        <w:t xml:space="preserve">    </w:t>
      </w:r>
      <w:r w:rsidRPr="00745A46">
        <w:rPr>
          <w:b w:val="0"/>
          <w:sz w:val="24"/>
        </w:rPr>
        <w:t xml:space="preserve">Uczestnicy akceptując powyższy regulamin zgadzają się również na wykorzystanie ich wizerunku na stronach internetowych </w:t>
      </w:r>
      <w:r>
        <w:rPr>
          <w:b w:val="0"/>
          <w:sz w:val="24"/>
        </w:rPr>
        <w:t>Zespołu Szkół im. Marii Skłodowskiej-Curie w Szczawnie-Zdroju</w:t>
      </w:r>
      <w:r w:rsidRPr="00745A46">
        <w:rPr>
          <w:b w:val="0"/>
          <w:sz w:val="24"/>
        </w:rPr>
        <w:t xml:space="preserve"> oraz na przetwarzanie ich danych osobowych w celu publikacji na stronach internetowych organizatora konkursu listy laureatów i finalistów.</w:t>
      </w:r>
    </w:p>
    <w:p w14:paraId="3698196C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</w:p>
    <w:p w14:paraId="04140786" w14:textId="77777777" w:rsidR="00A00AC1" w:rsidRDefault="00DA36EE" w:rsidP="00A00AC1">
      <w:pPr>
        <w:pStyle w:val="Podtytu"/>
        <w:ind w:firstLine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       </w:t>
      </w:r>
      <w:r w:rsidR="00A00AC1">
        <w:rPr>
          <w:b w:val="0"/>
          <w:bCs w:val="0"/>
          <w:sz w:val="24"/>
        </w:rPr>
        <w:t>W razie pytań i informacji pros</w:t>
      </w:r>
      <w:r w:rsidR="003A04B1">
        <w:rPr>
          <w:b w:val="0"/>
          <w:bCs w:val="0"/>
          <w:sz w:val="24"/>
        </w:rPr>
        <w:t xml:space="preserve">zę dzwonić pod numer telefonu: </w:t>
      </w:r>
      <w:r w:rsidR="00A00AC1">
        <w:rPr>
          <w:b w:val="0"/>
          <w:bCs w:val="0"/>
          <w:sz w:val="24"/>
        </w:rPr>
        <w:t xml:space="preserve">74-843-26-07 </w:t>
      </w:r>
    </w:p>
    <w:p w14:paraId="0F715781" w14:textId="77777777" w:rsidR="00A00AC1" w:rsidRDefault="00A00AC1" w:rsidP="00A00AC1">
      <w:pPr>
        <w:pStyle w:val="Podtytu"/>
        <w:ind w:firstLine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o sekretariatu szkoły</w:t>
      </w:r>
      <w:r w:rsidR="00A04BEA">
        <w:rPr>
          <w:b w:val="0"/>
          <w:bCs w:val="0"/>
          <w:sz w:val="24"/>
        </w:rPr>
        <w:t xml:space="preserve"> i prosić organizatora konkursu</w:t>
      </w:r>
      <w:r w:rsidR="00DA36EE">
        <w:rPr>
          <w:b w:val="0"/>
          <w:bCs w:val="0"/>
          <w:sz w:val="24"/>
        </w:rPr>
        <w:t xml:space="preserve"> lub mailowo: fragless@vp.pl</w:t>
      </w:r>
      <w:r>
        <w:rPr>
          <w:b w:val="0"/>
          <w:bCs w:val="0"/>
          <w:sz w:val="24"/>
        </w:rPr>
        <w:t>.</w:t>
      </w:r>
    </w:p>
    <w:p w14:paraId="0A36AFB5" w14:textId="77777777" w:rsidR="007E22E3" w:rsidRDefault="007E22E3" w:rsidP="007E22E3">
      <w:pPr>
        <w:pStyle w:val="Podtytu"/>
        <w:jc w:val="both"/>
        <w:rPr>
          <w:b w:val="0"/>
          <w:bCs w:val="0"/>
          <w:sz w:val="24"/>
        </w:rPr>
      </w:pPr>
    </w:p>
    <w:p w14:paraId="6EFF5CF0" w14:textId="77777777" w:rsidR="00A00AC1" w:rsidRDefault="00A00AC1" w:rsidP="007E22E3">
      <w:pPr>
        <w:pStyle w:val="Podtytu"/>
        <w:ind w:firstLine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ganizator konkursu</w:t>
      </w:r>
      <w:r w:rsidR="007E22E3">
        <w:rPr>
          <w:b w:val="0"/>
          <w:bCs w:val="0"/>
          <w:sz w:val="24"/>
        </w:rPr>
        <w:tab/>
      </w:r>
      <w:r w:rsidR="007E22E3">
        <w:rPr>
          <w:b w:val="0"/>
          <w:bCs w:val="0"/>
          <w:sz w:val="24"/>
        </w:rPr>
        <w:tab/>
      </w:r>
      <w:r w:rsidR="007E22E3">
        <w:rPr>
          <w:b w:val="0"/>
          <w:bCs w:val="0"/>
          <w:sz w:val="24"/>
        </w:rPr>
        <w:tab/>
      </w:r>
      <w:r w:rsidR="007E22E3">
        <w:rPr>
          <w:b w:val="0"/>
          <w:bCs w:val="0"/>
          <w:sz w:val="24"/>
        </w:rPr>
        <w:tab/>
      </w:r>
      <w:r w:rsidR="007E22E3">
        <w:rPr>
          <w:b w:val="0"/>
          <w:bCs w:val="0"/>
          <w:sz w:val="24"/>
        </w:rPr>
        <w:tab/>
      </w:r>
      <w:r w:rsidR="007E22E3">
        <w:rPr>
          <w:b w:val="0"/>
          <w:bCs w:val="0"/>
          <w:sz w:val="24"/>
        </w:rPr>
        <w:tab/>
      </w:r>
      <w:r w:rsidR="007E22E3">
        <w:rPr>
          <w:b w:val="0"/>
          <w:bCs w:val="0"/>
          <w:sz w:val="24"/>
        </w:rPr>
        <w:tab/>
        <w:t>Dyrektor Szkoły</w:t>
      </w:r>
    </w:p>
    <w:p w14:paraId="559D4724" w14:textId="77777777" w:rsidR="00A00AC1" w:rsidRDefault="00A00AC1" w:rsidP="00E27B1E">
      <w:pPr>
        <w:pStyle w:val="Podtytu"/>
        <w:jc w:val="both"/>
        <w:rPr>
          <w:b w:val="0"/>
          <w:bCs w:val="0"/>
          <w:sz w:val="24"/>
        </w:rPr>
      </w:pPr>
    </w:p>
    <w:p w14:paraId="0DBF15E9" w14:textId="77777777" w:rsidR="00853D58" w:rsidRDefault="007E22E3" w:rsidP="00E27B1E">
      <w:pPr>
        <w:pStyle w:val="Podtytu"/>
        <w:ind w:firstLine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9173C8">
        <w:rPr>
          <w:b w:val="0"/>
          <w:bCs w:val="0"/>
          <w:sz w:val="24"/>
        </w:rPr>
        <w:t xml:space="preserve"> </w:t>
      </w:r>
      <w:r w:rsidR="00E27B1E">
        <w:rPr>
          <w:b w:val="0"/>
          <w:bCs w:val="0"/>
          <w:sz w:val="24"/>
        </w:rPr>
        <w:t xml:space="preserve"> </w:t>
      </w:r>
      <w:r w:rsidR="00A00AC1">
        <w:rPr>
          <w:b w:val="0"/>
          <w:bCs w:val="0"/>
          <w:sz w:val="24"/>
        </w:rPr>
        <w:t>Artur Ciempa</w:t>
      </w:r>
      <w:r w:rsidR="00E27B1E">
        <w:rPr>
          <w:b w:val="0"/>
          <w:bCs w:val="0"/>
          <w:sz w:val="24"/>
        </w:rPr>
        <w:tab/>
      </w:r>
      <w:r w:rsidR="00E27B1E">
        <w:rPr>
          <w:b w:val="0"/>
          <w:bCs w:val="0"/>
          <w:sz w:val="24"/>
        </w:rPr>
        <w:tab/>
      </w:r>
      <w:r w:rsidR="00E27B1E">
        <w:rPr>
          <w:b w:val="0"/>
          <w:bCs w:val="0"/>
          <w:sz w:val="24"/>
        </w:rPr>
        <w:tab/>
      </w:r>
      <w:r w:rsidR="00E27B1E">
        <w:rPr>
          <w:b w:val="0"/>
          <w:bCs w:val="0"/>
          <w:sz w:val="24"/>
        </w:rPr>
        <w:tab/>
      </w:r>
      <w:r w:rsidR="00E27B1E">
        <w:rPr>
          <w:b w:val="0"/>
          <w:bCs w:val="0"/>
          <w:sz w:val="24"/>
        </w:rPr>
        <w:tab/>
      </w:r>
      <w:r w:rsidR="00E27B1E">
        <w:rPr>
          <w:b w:val="0"/>
          <w:bCs w:val="0"/>
          <w:sz w:val="24"/>
        </w:rPr>
        <w:tab/>
      </w:r>
      <w:r w:rsidR="00E27B1E">
        <w:rPr>
          <w:b w:val="0"/>
          <w:bCs w:val="0"/>
          <w:sz w:val="24"/>
        </w:rPr>
        <w:tab/>
      </w:r>
      <w:r w:rsidR="00E27B1E">
        <w:rPr>
          <w:b w:val="0"/>
          <w:bCs w:val="0"/>
          <w:sz w:val="24"/>
        </w:rPr>
        <w:tab/>
        <w:t xml:space="preserve">  Iwona Czech</w:t>
      </w:r>
    </w:p>
    <w:p w14:paraId="76B83959" w14:textId="77777777" w:rsidR="009416B1" w:rsidRDefault="009416B1">
      <w:pPr>
        <w:pStyle w:val="Podtytu"/>
        <w:ind w:left="360"/>
        <w:jc w:val="both"/>
        <w:rPr>
          <w:b w:val="0"/>
          <w:bCs w:val="0"/>
          <w:i/>
          <w:iCs/>
          <w:sz w:val="24"/>
        </w:rPr>
      </w:pPr>
    </w:p>
    <w:p w14:paraId="147D03E5" w14:textId="77777777" w:rsidR="00A00AC1" w:rsidRDefault="00A00AC1">
      <w:pPr>
        <w:pStyle w:val="Podtytu"/>
        <w:ind w:left="360"/>
        <w:jc w:val="both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Załącznik 1</w:t>
      </w:r>
    </w:p>
    <w:p w14:paraId="1B0B25B6" w14:textId="77777777" w:rsidR="00A00AC1" w:rsidRDefault="00A00AC1">
      <w:pPr>
        <w:pStyle w:val="Podtytu"/>
        <w:ind w:left="360"/>
        <w:jc w:val="both"/>
        <w:rPr>
          <w:b w:val="0"/>
          <w:bCs w:val="0"/>
          <w:i/>
          <w:iCs/>
          <w:sz w:val="24"/>
        </w:rPr>
      </w:pPr>
    </w:p>
    <w:p w14:paraId="15B26F77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ZÓR</w:t>
      </w:r>
    </w:p>
    <w:p w14:paraId="796AF27B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</w:p>
    <w:p w14:paraId="16E5591D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</w:p>
    <w:p w14:paraId="77986DE5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eczątka szkoł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ata: ..................</w:t>
      </w:r>
    </w:p>
    <w:p w14:paraId="2DBCEB85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</w:p>
    <w:p w14:paraId="43A41493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czestnicy</w:t>
      </w:r>
    </w:p>
    <w:p w14:paraId="08B61B48" w14:textId="77777777" w:rsidR="00A00AC1" w:rsidRDefault="0034093A">
      <w:pPr>
        <w:pStyle w:val="Podtytu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X</w:t>
      </w:r>
      <w:r w:rsidR="00B36CA0">
        <w:rPr>
          <w:b w:val="0"/>
          <w:bCs w:val="0"/>
          <w:sz w:val="24"/>
        </w:rPr>
        <w:t>X</w:t>
      </w:r>
      <w:r w:rsidR="00297559">
        <w:rPr>
          <w:b w:val="0"/>
          <w:bCs w:val="0"/>
          <w:sz w:val="24"/>
        </w:rPr>
        <w:t>I</w:t>
      </w:r>
      <w:r>
        <w:rPr>
          <w:b w:val="0"/>
          <w:bCs w:val="0"/>
          <w:sz w:val="24"/>
        </w:rPr>
        <w:t xml:space="preserve"> Konkursu Wiedzy o R</w:t>
      </w:r>
      <w:r w:rsidR="00A00AC1">
        <w:rPr>
          <w:b w:val="0"/>
          <w:bCs w:val="0"/>
          <w:sz w:val="24"/>
        </w:rPr>
        <w:t>egionie Wałbrzyskim</w:t>
      </w:r>
    </w:p>
    <w:p w14:paraId="4D413E65" w14:textId="77777777" w:rsidR="00A00AC1" w:rsidRDefault="00A00AC1">
      <w:pPr>
        <w:pStyle w:val="Podtytu"/>
        <w:ind w:left="360"/>
        <w:jc w:val="both"/>
        <w:rPr>
          <w:b w:val="0"/>
          <w:bCs w:val="0"/>
          <w:sz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988"/>
        <w:gridCol w:w="806"/>
        <w:gridCol w:w="2421"/>
        <w:gridCol w:w="3098"/>
      </w:tblGrid>
      <w:tr w:rsidR="00AB2EFD" w14:paraId="543A86B8" w14:textId="77777777" w:rsidTr="00AB2EFD">
        <w:tc>
          <w:tcPr>
            <w:tcW w:w="389" w:type="dxa"/>
          </w:tcPr>
          <w:p w14:paraId="5B038D18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  <w:r>
              <w:rPr>
                <w:b w:val="0"/>
                <w:bCs w:val="0"/>
                <w:sz w:val="32"/>
              </w:rPr>
              <w:t>lp</w:t>
            </w:r>
          </w:p>
        </w:tc>
        <w:tc>
          <w:tcPr>
            <w:tcW w:w="2022" w:type="dxa"/>
          </w:tcPr>
          <w:p w14:paraId="3248BAD8" w14:textId="77777777" w:rsidR="00AB2EFD" w:rsidRDefault="00AB2EFD">
            <w:pPr>
              <w:pStyle w:val="Podtytu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isko i imię ucznia</w:t>
            </w:r>
          </w:p>
        </w:tc>
        <w:tc>
          <w:tcPr>
            <w:tcW w:w="807" w:type="dxa"/>
          </w:tcPr>
          <w:p w14:paraId="2B34C43D" w14:textId="77777777" w:rsidR="00AB2EFD" w:rsidRDefault="004D0CB1">
            <w:pPr>
              <w:pStyle w:val="Podtytu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="00AB2EFD">
              <w:rPr>
                <w:b w:val="0"/>
                <w:bCs w:val="0"/>
              </w:rPr>
              <w:t>lasa</w:t>
            </w:r>
          </w:p>
        </w:tc>
        <w:tc>
          <w:tcPr>
            <w:tcW w:w="2465" w:type="dxa"/>
          </w:tcPr>
          <w:p w14:paraId="225934D9" w14:textId="77777777" w:rsidR="00AB2EFD" w:rsidRDefault="00AB2EFD">
            <w:pPr>
              <w:pStyle w:val="Podtytu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l uczestnika*</w:t>
            </w:r>
          </w:p>
        </w:tc>
        <w:tc>
          <w:tcPr>
            <w:tcW w:w="3169" w:type="dxa"/>
          </w:tcPr>
          <w:p w14:paraId="534D36C2" w14:textId="77777777" w:rsidR="00AB2EFD" w:rsidRDefault="00AB2EFD">
            <w:pPr>
              <w:pStyle w:val="Podtytu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ię i nazwisko nauczyciela-opiekuna </w:t>
            </w:r>
          </w:p>
        </w:tc>
      </w:tr>
      <w:tr w:rsidR="00AB2EFD" w14:paraId="4A1D52BE" w14:textId="77777777" w:rsidTr="00AB2EFD">
        <w:tc>
          <w:tcPr>
            <w:tcW w:w="389" w:type="dxa"/>
          </w:tcPr>
          <w:p w14:paraId="644F1D4E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  <w:r>
              <w:rPr>
                <w:b w:val="0"/>
                <w:bCs w:val="0"/>
                <w:sz w:val="32"/>
              </w:rPr>
              <w:t>1</w:t>
            </w:r>
          </w:p>
        </w:tc>
        <w:tc>
          <w:tcPr>
            <w:tcW w:w="2022" w:type="dxa"/>
          </w:tcPr>
          <w:p w14:paraId="4A2418B8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807" w:type="dxa"/>
          </w:tcPr>
          <w:p w14:paraId="65D52D73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2465" w:type="dxa"/>
          </w:tcPr>
          <w:p w14:paraId="3E3D701E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3169" w:type="dxa"/>
          </w:tcPr>
          <w:p w14:paraId="5602F27C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</w:tr>
      <w:tr w:rsidR="00AB2EFD" w14:paraId="663299BF" w14:textId="77777777" w:rsidTr="00AB2EFD">
        <w:tc>
          <w:tcPr>
            <w:tcW w:w="389" w:type="dxa"/>
          </w:tcPr>
          <w:p w14:paraId="61FC18BD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  <w:r>
              <w:rPr>
                <w:b w:val="0"/>
                <w:bCs w:val="0"/>
                <w:sz w:val="32"/>
              </w:rPr>
              <w:t>2</w:t>
            </w:r>
          </w:p>
        </w:tc>
        <w:tc>
          <w:tcPr>
            <w:tcW w:w="2022" w:type="dxa"/>
          </w:tcPr>
          <w:p w14:paraId="1F4E0312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807" w:type="dxa"/>
          </w:tcPr>
          <w:p w14:paraId="0ED89F69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2465" w:type="dxa"/>
          </w:tcPr>
          <w:p w14:paraId="276838C4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3169" w:type="dxa"/>
          </w:tcPr>
          <w:p w14:paraId="645684D4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</w:tr>
      <w:tr w:rsidR="00AB2EFD" w14:paraId="49515DD8" w14:textId="77777777" w:rsidTr="00AB2EFD">
        <w:tc>
          <w:tcPr>
            <w:tcW w:w="389" w:type="dxa"/>
          </w:tcPr>
          <w:p w14:paraId="3E412155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  <w:r>
              <w:rPr>
                <w:b w:val="0"/>
                <w:bCs w:val="0"/>
                <w:sz w:val="32"/>
              </w:rPr>
              <w:t>3</w:t>
            </w:r>
          </w:p>
        </w:tc>
        <w:tc>
          <w:tcPr>
            <w:tcW w:w="2022" w:type="dxa"/>
          </w:tcPr>
          <w:p w14:paraId="63A897C3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807" w:type="dxa"/>
          </w:tcPr>
          <w:p w14:paraId="55D30488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2465" w:type="dxa"/>
          </w:tcPr>
          <w:p w14:paraId="1B61B671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  <w:tc>
          <w:tcPr>
            <w:tcW w:w="3169" w:type="dxa"/>
          </w:tcPr>
          <w:p w14:paraId="0EA0C926" w14:textId="77777777" w:rsidR="00AB2EFD" w:rsidRDefault="00AB2EFD">
            <w:pPr>
              <w:pStyle w:val="Podtytu"/>
              <w:jc w:val="both"/>
              <w:rPr>
                <w:b w:val="0"/>
                <w:bCs w:val="0"/>
                <w:sz w:val="32"/>
              </w:rPr>
            </w:pPr>
          </w:p>
        </w:tc>
      </w:tr>
    </w:tbl>
    <w:p w14:paraId="5189F34C" w14:textId="77777777" w:rsidR="00A00AC1" w:rsidRDefault="00A00AC1">
      <w:pPr>
        <w:pStyle w:val="Podtytu"/>
        <w:ind w:left="360"/>
        <w:jc w:val="both"/>
        <w:rPr>
          <w:b w:val="0"/>
          <w:bCs w:val="0"/>
          <w:sz w:val="24"/>
        </w:rPr>
      </w:pPr>
    </w:p>
    <w:p w14:paraId="34477D8E" w14:textId="77777777" w:rsidR="00A00AC1" w:rsidRDefault="00AB2EFD">
      <w:pPr>
        <w:pStyle w:val="Podtytu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* potrzebny w razie konkursu on- line</w:t>
      </w:r>
    </w:p>
    <w:p w14:paraId="35A88D59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E43643A" w14:textId="77777777" w:rsidR="00A00AC1" w:rsidRDefault="00AB2EFD">
      <w:pPr>
        <w:pStyle w:val="Podtytu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</w:t>
      </w:r>
      <w:r w:rsidR="00A00AC1">
        <w:rPr>
          <w:b w:val="0"/>
          <w:bCs w:val="0"/>
          <w:sz w:val="24"/>
        </w:rPr>
        <w:t>odpis opiekuna</w:t>
      </w:r>
      <w:r w:rsidR="00A00AC1">
        <w:rPr>
          <w:b w:val="0"/>
          <w:bCs w:val="0"/>
          <w:sz w:val="24"/>
        </w:rPr>
        <w:tab/>
      </w:r>
      <w:r w:rsidR="00A00AC1">
        <w:rPr>
          <w:b w:val="0"/>
          <w:bCs w:val="0"/>
          <w:sz w:val="24"/>
        </w:rPr>
        <w:tab/>
      </w:r>
      <w:r w:rsidR="00A00AC1">
        <w:rPr>
          <w:b w:val="0"/>
          <w:bCs w:val="0"/>
          <w:sz w:val="24"/>
        </w:rPr>
        <w:tab/>
      </w:r>
      <w:r w:rsidR="00A00AC1">
        <w:rPr>
          <w:b w:val="0"/>
          <w:bCs w:val="0"/>
          <w:sz w:val="24"/>
        </w:rPr>
        <w:tab/>
      </w:r>
      <w:r w:rsidR="00A00AC1">
        <w:rPr>
          <w:b w:val="0"/>
          <w:bCs w:val="0"/>
          <w:sz w:val="24"/>
        </w:rPr>
        <w:tab/>
      </w:r>
      <w:r w:rsidR="00A00AC1">
        <w:rPr>
          <w:b w:val="0"/>
          <w:bCs w:val="0"/>
          <w:sz w:val="24"/>
        </w:rPr>
        <w:tab/>
      </w:r>
      <w:r w:rsidR="00A00AC1">
        <w:rPr>
          <w:b w:val="0"/>
          <w:bCs w:val="0"/>
          <w:sz w:val="24"/>
        </w:rPr>
        <w:tab/>
        <w:t>podpis dyrektora szkoły</w:t>
      </w:r>
    </w:p>
    <w:p w14:paraId="1A68D732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43144FA3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7D3FFC13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AB65945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608B62FD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5E616338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592836FB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76D21AA4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7554EF26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56678275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5C04B3DE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3B754508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CE627A3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448B68FD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33478468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59AF6318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38797D57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27CA427B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565344A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6693B8EC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4C2A1EDC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06EEB1B2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0E23AFFE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0A234AD7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06FAC9FD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5E23A502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187E1D1D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392F9DC7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72C4B6A1" w14:textId="77777777" w:rsidR="00A00AC1" w:rsidRDefault="00A00AC1">
      <w:pPr>
        <w:pStyle w:val="Podtytu"/>
        <w:jc w:val="both"/>
        <w:rPr>
          <w:b w:val="0"/>
          <w:bCs w:val="0"/>
          <w:sz w:val="24"/>
        </w:rPr>
      </w:pPr>
    </w:p>
    <w:p w14:paraId="7F9F286F" w14:textId="77777777" w:rsidR="009416B1" w:rsidRDefault="009416B1">
      <w:pPr>
        <w:pStyle w:val="Podtytu"/>
        <w:jc w:val="both"/>
        <w:rPr>
          <w:b w:val="0"/>
          <w:bCs w:val="0"/>
          <w:i/>
          <w:iCs/>
          <w:sz w:val="24"/>
        </w:rPr>
      </w:pPr>
    </w:p>
    <w:p w14:paraId="17DF2489" w14:textId="77777777" w:rsidR="00A00AC1" w:rsidRDefault="00A00AC1">
      <w:pPr>
        <w:pStyle w:val="Podtytu"/>
        <w:jc w:val="both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Załącznik 2</w:t>
      </w:r>
    </w:p>
    <w:p w14:paraId="66895922" w14:textId="77777777" w:rsidR="00A00AC1" w:rsidRDefault="00A00AC1">
      <w:pPr>
        <w:pStyle w:val="Podtytu"/>
        <w:jc w:val="both"/>
        <w:rPr>
          <w:b w:val="0"/>
          <w:bCs w:val="0"/>
          <w:i/>
          <w:iCs/>
          <w:sz w:val="24"/>
        </w:rPr>
      </w:pPr>
    </w:p>
    <w:p w14:paraId="3E2D647D" w14:textId="77777777" w:rsidR="00A00AC1" w:rsidRDefault="00A00AC1">
      <w:pPr>
        <w:pStyle w:val="Podtytu"/>
        <w:jc w:val="both"/>
        <w:rPr>
          <w:b w:val="0"/>
          <w:bCs w:val="0"/>
          <w:i/>
          <w:iCs/>
          <w:sz w:val="24"/>
        </w:rPr>
      </w:pPr>
    </w:p>
    <w:p w14:paraId="6E74E1E7" w14:textId="77777777" w:rsidR="00A00AC1" w:rsidRDefault="00A00AC1">
      <w:pPr>
        <w:jc w:val="both"/>
        <w:rPr>
          <w:u w:val="single"/>
        </w:rPr>
      </w:pPr>
      <w:r>
        <w:rPr>
          <w:u w:val="single"/>
        </w:rPr>
        <w:t>WYKAZ LITERATURY POMOCNICZEJ W PRZYGOTOWANIU DO KONKURSU:</w:t>
      </w:r>
    </w:p>
    <w:p w14:paraId="150B5A99" w14:textId="77777777" w:rsidR="00A00AC1" w:rsidRDefault="00A00AC1">
      <w:pPr>
        <w:jc w:val="both"/>
        <w:rPr>
          <w:b/>
        </w:rPr>
      </w:pPr>
    </w:p>
    <w:p w14:paraId="6F9F66D6" w14:textId="77777777" w:rsidR="00A00AC1" w:rsidRDefault="00A00AC1">
      <w:pPr>
        <w:jc w:val="both"/>
      </w:pPr>
      <w:r>
        <w:t xml:space="preserve">KOSZARSKI W., RANOWICZ B.- </w:t>
      </w:r>
      <w:r>
        <w:rPr>
          <w:i/>
        </w:rPr>
        <w:t xml:space="preserve">Sudety, Sudety Środkowe część zachodnia i Przedgórze Sudeckie, </w:t>
      </w:r>
      <w:r>
        <w:t>Sport i Turystyka, Warszawa 1982</w:t>
      </w:r>
    </w:p>
    <w:p w14:paraId="513915FA" w14:textId="77777777" w:rsidR="00A00AC1" w:rsidRDefault="00A00AC1">
      <w:pPr>
        <w:jc w:val="both"/>
      </w:pPr>
      <w:r>
        <w:t xml:space="preserve">JANKOWSKI K., JUNAK S., KUŁAGA K.- </w:t>
      </w:r>
      <w:r>
        <w:rPr>
          <w:i/>
        </w:rPr>
        <w:t xml:space="preserve">Wałbrzych i okolice, </w:t>
      </w:r>
      <w:r>
        <w:t>PAPT, Wałbrzych 1996.</w:t>
      </w:r>
    </w:p>
    <w:p w14:paraId="160D09F0" w14:textId="77777777" w:rsidR="00A00AC1" w:rsidRDefault="00A00AC1">
      <w:pPr>
        <w:jc w:val="both"/>
      </w:pPr>
      <w:r>
        <w:t>SŁOWNIK GEOGRAFICZNO-KRAJOZNAWCZY POLSKI pod red. Marii Ireny Mileskiej, PWN, Warszawa 1994.</w:t>
      </w:r>
    </w:p>
    <w:p w14:paraId="0D43082B" w14:textId="77777777" w:rsidR="00A00AC1" w:rsidRDefault="00A00AC1">
      <w:pPr>
        <w:jc w:val="both"/>
      </w:pPr>
      <w:r>
        <w:t xml:space="preserve">MARTYNOWSKI Z., MAZURSKI K., </w:t>
      </w:r>
      <w:r>
        <w:rPr>
          <w:i/>
        </w:rPr>
        <w:t xml:space="preserve">Sudety, Ziemia Kłodzka i Góry Opawskie, </w:t>
      </w:r>
      <w:r>
        <w:t>Wydawnictwo Sport i Turystyka, Warszawa 1988.</w:t>
      </w:r>
    </w:p>
    <w:p w14:paraId="5F9D1423" w14:textId="77777777" w:rsidR="00A00AC1" w:rsidRDefault="00A00AC1">
      <w:pPr>
        <w:jc w:val="both"/>
      </w:pPr>
      <w:r>
        <w:t>W KRĘGU SZCZAWNA- VI DNI HENRYKA WIENIAWSKIEGO, opr. Alfons Szyperski, Wałbrzyska Drukarnia Akcydensowa, Wałbrzych 1971.</w:t>
      </w:r>
    </w:p>
    <w:p w14:paraId="281A7D99" w14:textId="77777777" w:rsidR="00A00AC1" w:rsidRDefault="00A00AC1">
      <w:pPr>
        <w:jc w:val="both"/>
      </w:pPr>
      <w:r>
        <w:t xml:space="preserve">MAZURSKI K., </w:t>
      </w:r>
      <w:r>
        <w:rPr>
          <w:i/>
        </w:rPr>
        <w:t xml:space="preserve">Sudety, </w:t>
      </w:r>
      <w:r>
        <w:t>Wydawnictwo Dolnośląskie, Wrocław 2000.</w:t>
      </w:r>
    </w:p>
    <w:p w14:paraId="1B512C3A" w14:textId="77777777" w:rsidR="00A00AC1" w:rsidRDefault="00A00AC1">
      <w:pPr>
        <w:jc w:val="both"/>
      </w:pPr>
      <w:r>
        <w:t>KANON KRAJOZNAWCZY POLSKI, praca zbiorowa, Wydawnictwo PTTK „Kraj”, Warszawa 2000.</w:t>
      </w:r>
    </w:p>
    <w:p w14:paraId="141A7827" w14:textId="77777777" w:rsidR="00A00AC1" w:rsidRDefault="00A00AC1">
      <w:pPr>
        <w:jc w:val="both"/>
      </w:pPr>
      <w:r>
        <w:t xml:space="preserve">SUDETY ŚRODKOWE, </w:t>
      </w:r>
      <w:r>
        <w:rPr>
          <w:i/>
        </w:rPr>
        <w:t xml:space="preserve">część zachodnia, okolice Wałbrzycha, </w:t>
      </w:r>
      <w:r>
        <w:t>mapa turystyczna, Wydawnictwo Plan, Jelenia Góra 2000.</w:t>
      </w:r>
    </w:p>
    <w:p w14:paraId="568023CB" w14:textId="77777777" w:rsidR="00A00AC1" w:rsidRDefault="00A00AC1">
      <w:pPr>
        <w:jc w:val="both"/>
      </w:pPr>
      <w:r>
        <w:t xml:space="preserve">STADNICKI M., </w:t>
      </w:r>
      <w:r>
        <w:rPr>
          <w:i/>
          <w:iCs/>
        </w:rPr>
        <w:t xml:space="preserve">Sakralny Wałbrzych, </w:t>
      </w:r>
      <w:r>
        <w:t>Civitas Christiana, Wałbrzych 2007.</w:t>
      </w:r>
    </w:p>
    <w:p w14:paraId="0CEA025C" w14:textId="77777777" w:rsidR="00A00AC1" w:rsidRDefault="00A00AC1">
      <w:pPr>
        <w:jc w:val="both"/>
      </w:pPr>
      <w:r>
        <w:t xml:space="preserve">STAFFA M., </w:t>
      </w:r>
      <w:r>
        <w:rPr>
          <w:i/>
        </w:rPr>
        <w:t>Sudety</w:t>
      </w:r>
      <w:r>
        <w:t xml:space="preserve"> – pytania i odpowiedzi dla przodowników turystyki górskiej</w:t>
      </w:r>
    </w:p>
    <w:p w14:paraId="08692E36" w14:textId="77777777" w:rsidR="00A00AC1" w:rsidRDefault="00A00AC1">
      <w:pPr>
        <w:jc w:val="both"/>
      </w:pPr>
      <w:r>
        <w:t xml:space="preserve">STAFFA M., </w:t>
      </w:r>
      <w:r>
        <w:rPr>
          <w:i/>
        </w:rPr>
        <w:t xml:space="preserve">Słownik geografii turystycznej Sudetów- TOM 10, </w:t>
      </w:r>
      <w:r>
        <w:t>Wydawnictwo I-BIS, Wrocław 2005</w:t>
      </w:r>
    </w:p>
    <w:p w14:paraId="461E763A" w14:textId="77777777" w:rsidR="00A00AC1" w:rsidRDefault="00A00AC1">
      <w:pPr>
        <w:jc w:val="both"/>
      </w:pPr>
    </w:p>
    <w:p w14:paraId="19AA7A25" w14:textId="77777777" w:rsidR="00A00AC1" w:rsidRDefault="00A00AC1">
      <w:pPr>
        <w:jc w:val="both"/>
      </w:pPr>
      <w:r>
        <w:t>Literatura powinna być dostępna m.in. w zbiorach biblioteki krajoznawczej przy Oddziale PTTK „Ziemi Wałbrzyskiej”,</w:t>
      </w:r>
      <w:r w:rsidR="00A55D40">
        <w:t xml:space="preserve"> </w:t>
      </w:r>
      <w:r>
        <w:t xml:space="preserve">ul. </w:t>
      </w:r>
      <w:r w:rsidR="00A55D40">
        <w:t>Rynek</w:t>
      </w:r>
      <w:r>
        <w:t xml:space="preserve"> </w:t>
      </w:r>
      <w:r w:rsidR="00A55D40">
        <w:t xml:space="preserve">9 </w:t>
      </w:r>
      <w:r>
        <w:t xml:space="preserve">w Wałbrzychu i Pracowni Regionalnej  Powiatowej </w:t>
      </w:r>
      <w:r w:rsidR="00AB2EFD">
        <w:t xml:space="preserve">i Miejskiej </w:t>
      </w:r>
      <w:r>
        <w:t>Biblioteki Publicznej „Pod Atlantami”.</w:t>
      </w:r>
    </w:p>
    <w:p w14:paraId="3C1CA692" w14:textId="77777777" w:rsidR="00A00AC1" w:rsidRDefault="00A00AC1">
      <w:pPr>
        <w:rPr>
          <w:b/>
          <w:bCs/>
        </w:rPr>
      </w:pPr>
    </w:p>
    <w:p w14:paraId="322F13AB" w14:textId="77777777" w:rsidR="00A00AC1" w:rsidRDefault="00A00AC1">
      <w:pPr>
        <w:rPr>
          <w:b/>
          <w:bCs/>
        </w:rPr>
      </w:pPr>
    </w:p>
    <w:p w14:paraId="53125EC9" w14:textId="77777777" w:rsidR="00A00AC1" w:rsidRDefault="00A00AC1">
      <w:pPr>
        <w:rPr>
          <w:b/>
          <w:bCs/>
        </w:rPr>
      </w:pPr>
    </w:p>
    <w:p w14:paraId="02CB32CB" w14:textId="77777777" w:rsidR="00A00AC1" w:rsidRDefault="00A00AC1">
      <w:pPr>
        <w:rPr>
          <w:b/>
          <w:bCs/>
        </w:rPr>
      </w:pPr>
    </w:p>
    <w:p w14:paraId="48684D31" w14:textId="77777777" w:rsidR="00A00AC1" w:rsidRDefault="00A00AC1">
      <w:pPr>
        <w:rPr>
          <w:b/>
          <w:bCs/>
        </w:rPr>
      </w:pPr>
    </w:p>
    <w:p w14:paraId="64663A86" w14:textId="77777777" w:rsidR="00A00AC1" w:rsidRDefault="00A00AC1">
      <w:pPr>
        <w:rPr>
          <w:b/>
          <w:bCs/>
        </w:rPr>
      </w:pPr>
    </w:p>
    <w:p w14:paraId="40E022D6" w14:textId="77777777" w:rsidR="00A00AC1" w:rsidRDefault="00A00AC1">
      <w:pPr>
        <w:rPr>
          <w:b/>
          <w:bCs/>
        </w:rPr>
      </w:pPr>
    </w:p>
    <w:p w14:paraId="71A544C1" w14:textId="77777777" w:rsidR="00A00AC1" w:rsidRDefault="00A00AC1">
      <w:pPr>
        <w:rPr>
          <w:b/>
          <w:bCs/>
        </w:rPr>
      </w:pPr>
    </w:p>
    <w:p w14:paraId="6C4B9839" w14:textId="77777777" w:rsidR="00A00AC1" w:rsidRDefault="00A00AC1">
      <w:pPr>
        <w:rPr>
          <w:b/>
          <w:bCs/>
        </w:rPr>
      </w:pPr>
    </w:p>
    <w:p w14:paraId="2B1BA324" w14:textId="77777777" w:rsidR="00A00AC1" w:rsidRDefault="00A00AC1">
      <w:pPr>
        <w:rPr>
          <w:b/>
          <w:bCs/>
        </w:rPr>
      </w:pPr>
    </w:p>
    <w:p w14:paraId="5E4E6D39" w14:textId="77777777" w:rsidR="00A00AC1" w:rsidRDefault="00A00AC1">
      <w:pPr>
        <w:rPr>
          <w:b/>
          <w:bCs/>
        </w:rPr>
      </w:pPr>
    </w:p>
    <w:p w14:paraId="01C1190D" w14:textId="77777777" w:rsidR="00A00AC1" w:rsidRDefault="00A00AC1">
      <w:pPr>
        <w:rPr>
          <w:b/>
          <w:bCs/>
        </w:rPr>
      </w:pPr>
    </w:p>
    <w:p w14:paraId="67EAA611" w14:textId="77777777" w:rsidR="00A00AC1" w:rsidRDefault="00A00AC1">
      <w:pPr>
        <w:rPr>
          <w:b/>
          <w:bCs/>
        </w:rPr>
      </w:pPr>
    </w:p>
    <w:p w14:paraId="2FF1C9AC" w14:textId="77777777" w:rsidR="00A00AC1" w:rsidRDefault="00A00AC1">
      <w:pPr>
        <w:rPr>
          <w:b/>
          <w:bCs/>
        </w:rPr>
      </w:pPr>
    </w:p>
    <w:p w14:paraId="69D2A0C0" w14:textId="77777777" w:rsidR="00A00AC1" w:rsidRDefault="00A00AC1">
      <w:pPr>
        <w:rPr>
          <w:b/>
          <w:bCs/>
        </w:rPr>
      </w:pPr>
    </w:p>
    <w:p w14:paraId="506DDAB6" w14:textId="77777777" w:rsidR="00E27B1E" w:rsidRDefault="00E27B1E">
      <w:pPr>
        <w:rPr>
          <w:b/>
          <w:bCs/>
        </w:rPr>
      </w:pPr>
    </w:p>
    <w:p w14:paraId="216C66B7" w14:textId="77777777" w:rsidR="00E27B1E" w:rsidRDefault="00E27B1E">
      <w:pPr>
        <w:rPr>
          <w:b/>
          <w:bCs/>
        </w:rPr>
      </w:pPr>
    </w:p>
    <w:p w14:paraId="56AD31DA" w14:textId="77777777" w:rsidR="00E27B1E" w:rsidRDefault="00E27B1E">
      <w:pPr>
        <w:rPr>
          <w:b/>
          <w:bCs/>
        </w:rPr>
      </w:pPr>
    </w:p>
    <w:p w14:paraId="4D5E5AF3" w14:textId="77777777" w:rsidR="00A00AC1" w:rsidRDefault="00A00AC1">
      <w:pPr>
        <w:rPr>
          <w:b/>
          <w:bCs/>
        </w:rPr>
      </w:pPr>
    </w:p>
    <w:p w14:paraId="37D4058D" w14:textId="77777777" w:rsidR="00A00AC1" w:rsidRDefault="00A00AC1">
      <w:pPr>
        <w:rPr>
          <w:b/>
          <w:bCs/>
        </w:rPr>
      </w:pPr>
    </w:p>
    <w:p w14:paraId="5BE5D3EE" w14:textId="77777777" w:rsidR="00A00AC1" w:rsidRDefault="00A00AC1">
      <w:pPr>
        <w:pStyle w:val="Nagwek2"/>
        <w:rPr>
          <w:sz w:val="28"/>
        </w:rPr>
      </w:pPr>
      <w:r>
        <w:lastRenderedPageBreak/>
        <w:t>Załącznik 3</w:t>
      </w:r>
    </w:p>
    <w:p w14:paraId="1B0025E8" w14:textId="77777777" w:rsidR="00A00AC1" w:rsidRDefault="00A00AC1">
      <w:pPr>
        <w:rPr>
          <w:b/>
          <w:bCs/>
          <w:sz w:val="28"/>
        </w:rPr>
      </w:pPr>
    </w:p>
    <w:p w14:paraId="6FBB03F4" w14:textId="77777777" w:rsidR="00A00AC1" w:rsidRDefault="00A00AC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Zagadnienia do Konkursu o Regionie Wałbrzyskim.</w:t>
      </w:r>
    </w:p>
    <w:p w14:paraId="74939D33" w14:textId="77777777" w:rsidR="00A00AC1" w:rsidRDefault="00A00AC1">
      <w:pPr>
        <w:jc w:val="both"/>
        <w:rPr>
          <w:b/>
          <w:bCs/>
          <w:sz w:val="28"/>
        </w:rPr>
      </w:pPr>
    </w:p>
    <w:p w14:paraId="5E02AD94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Nazwy gmin powiatu. Mapa gmin powiatu.</w:t>
      </w:r>
    </w:p>
    <w:p w14:paraId="27C9F0F1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Historia poszczególnych miast gminnych (od czasów średniowiecznych po dzień dzisiejszy).</w:t>
      </w:r>
    </w:p>
    <w:p w14:paraId="092D0FCB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Najważniejsze zabytki powiatu (zamki, kościoły, pałace, dwory), ich historia, styl architektoniczny.</w:t>
      </w:r>
    </w:p>
    <w:p w14:paraId="20C381BD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Geografia powiatu- szczyty, rzeki, granice.</w:t>
      </w:r>
    </w:p>
    <w:p w14:paraId="075502D6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Geologia pasm górskich, kotliny i pogórza na terenie powiatu.</w:t>
      </w:r>
    </w:p>
    <w:p w14:paraId="635A70AE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Rezerwaty przyrody, parki krajobrazowe, pomniki przyrody powiatu.</w:t>
      </w:r>
    </w:p>
    <w:p w14:paraId="1FA1B21B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Zagospodarowanie turystyczne: schroniska, szlaki turystyczne, drogi, koleje, wyciągi narciarskie.</w:t>
      </w:r>
    </w:p>
    <w:p w14:paraId="193A890E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Najważniejsze postaci wałbrzyskiej kultury, nauki, sportu i turystyki- dawniej i dziś.</w:t>
      </w:r>
    </w:p>
    <w:p w14:paraId="75A8B05B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Instytucje kulturalne, oświatowe, turystyczne i sportowe w powiecie.</w:t>
      </w:r>
    </w:p>
    <w:p w14:paraId="63827DD4" w14:textId="77777777" w:rsidR="00A00AC1" w:rsidRDefault="00A00AC1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Aktualności społeczne, polityczne, kulturalne, rozrywkowe w powiecie.</w:t>
      </w:r>
    </w:p>
    <w:p w14:paraId="20222813" w14:textId="77777777" w:rsidR="00A00AC1" w:rsidRDefault="00A00AC1">
      <w:pPr>
        <w:ind w:left="360"/>
      </w:pPr>
    </w:p>
    <w:p w14:paraId="5968369E" w14:textId="77777777" w:rsidR="003A0A7C" w:rsidRDefault="003A0A7C">
      <w:pPr>
        <w:ind w:left="360"/>
      </w:pPr>
    </w:p>
    <w:p w14:paraId="0E0443D0" w14:textId="77777777" w:rsidR="003A0A7C" w:rsidRDefault="003A0A7C">
      <w:pPr>
        <w:ind w:left="360"/>
      </w:pPr>
    </w:p>
    <w:p w14:paraId="54AA3211" w14:textId="77777777" w:rsidR="003A0A7C" w:rsidRDefault="003A0A7C">
      <w:pPr>
        <w:ind w:left="360"/>
      </w:pPr>
    </w:p>
    <w:p w14:paraId="204F9629" w14:textId="77777777" w:rsidR="003A0A7C" w:rsidRDefault="003A0A7C">
      <w:pPr>
        <w:ind w:left="360"/>
      </w:pPr>
    </w:p>
    <w:p w14:paraId="28407086" w14:textId="77777777" w:rsidR="003A0A7C" w:rsidRDefault="003A0A7C">
      <w:pPr>
        <w:ind w:left="360"/>
      </w:pPr>
    </w:p>
    <w:p w14:paraId="4B297F0C" w14:textId="77777777" w:rsidR="003A0A7C" w:rsidRDefault="003A0A7C">
      <w:pPr>
        <w:ind w:left="360"/>
      </w:pPr>
    </w:p>
    <w:p w14:paraId="11FBDC4F" w14:textId="77777777" w:rsidR="003A0A7C" w:rsidRDefault="003A0A7C">
      <w:pPr>
        <w:ind w:left="360"/>
      </w:pPr>
    </w:p>
    <w:p w14:paraId="063F7A3A" w14:textId="77777777" w:rsidR="003A0A7C" w:rsidRDefault="003A0A7C">
      <w:pPr>
        <w:ind w:left="360"/>
      </w:pPr>
    </w:p>
    <w:p w14:paraId="4C40A709" w14:textId="77777777" w:rsidR="003A0A7C" w:rsidRDefault="003A0A7C">
      <w:pPr>
        <w:ind w:left="360"/>
      </w:pPr>
    </w:p>
    <w:p w14:paraId="6754E54D" w14:textId="77777777" w:rsidR="003A0A7C" w:rsidRDefault="003A0A7C">
      <w:pPr>
        <w:ind w:left="360"/>
      </w:pPr>
    </w:p>
    <w:p w14:paraId="3EED9D6E" w14:textId="77777777" w:rsidR="003A0A7C" w:rsidRDefault="003A0A7C">
      <w:pPr>
        <w:ind w:left="360"/>
      </w:pPr>
    </w:p>
    <w:p w14:paraId="3CBD525D" w14:textId="77777777" w:rsidR="003A0A7C" w:rsidRDefault="003A0A7C">
      <w:pPr>
        <w:ind w:left="360"/>
      </w:pPr>
    </w:p>
    <w:p w14:paraId="460D859D" w14:textId="77777777" w:rsidR="003A0A7C" w:rsidRDefault="003A0A7C">
      <w:pPr>
        <w:ind w:left="360"/>
      </w:pPr>
    </w:p>
    <w:p w14:paraId="0FCBAAFC" w14:textId="77777777" w:rsidR="003A0A7C" w:rsidRDefault="003A0A7C">
      <w:pPr>
        <w:ind w:left="360"/>
      </w:pPr>
    </w:p>
    <w:p w14:paraId="136B3BF3" w14:textId="77777777" w:rsidR="003A0A7C" w:rsidRDefault="003A0A7C">
      <w:pPr>
        <w:ind w:left="360"/>
      </w:pPr>
    </w:p>
    <w:p w14:paraId="13E787D0" w14:textId="77777777" w:rsidR="003A0A7C" w:rsidRDefault="003A0A7C">
      <w:pPr>
        <w:ind w:left="360"/>
      </w:pPr>
    </w:p>
    <w:p w14:paraId="3451E252" w14:textId="77777777" w:rsidR="003A0A7C" w:rsidRDefault="003A0A7C">
      <w:pPr>
        <w:ind w:left="360"/>
      </w:pPr>
    </w:p>
    <w:p w14:paraId="446440A0" w14:textId="77777777" w:rsidR="003A0A7C" w:rsidRDefault="003A0A7C">
      <w:pPr>
        <w:ind w:left="360"/>
      </w:pPr>
    </w:p>
    <w:p w14:paraId="551015FC" w14:textId="77777777" w:rsidR="003A0A7C" w:rsidRDefault="003A0A7C">
      <w:pPr>
        <w:ind w:left="360"/>
      </w:pPr>
    </w:p>
    <w:p w14:paraId="652858E9" w14:textId="77777777" w:rsidR="003A0A7C" w:rsidRDefault="003A0A7C">
      <w:pPr>
        <w:ind w:left="360"/>
      </w:pPr>
    </w:p>
    <w:p w14:paraId="57E7BFDB" w14:textId="77777777" w:rsidR="003A0A7C" w:rsidRDefault="003A0A7C">
      <w:pPr>
        <w:ind w:left="360"/>
      </w:pPr>
    </w:p>
    <w:p w14:paraId="70B80CE5" w14:textId="77777777" w:rsidR="003A0A7C" w:rsidRDefault="003A0A7C">
      <w:pPr>
        <w:ind w:left="360"/>
      </w:pPr>
    </w:p>
    <w:p w14:paraId="5FD3B350" w14:textId="77777777" w:rsidR="003A0A7C" w:rsidRDefault="003A0A7C">
      <w:pPr>
        <w:ind w:left="360"/>
      </w:pPr>
    </w:p>
    <w:p w14:paraId="5792E34C" w14:textId="77777777" w:rsidR="003A0A7C" w:rsidRDefault="003A0A7C">
      <w:pPr>
        <w:ind w:left="360"/>
      </w:pPr>
    </w:p>
    <w:sectPr w:rsidR="003A0A7C" w:rsidSect="00265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67"/>
    <w:multiLevelType w:val="hybridMultilevel"/>
    <w:tmpl w:val="1C987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73D81"/>
    <w:multiLevelType w:val="hybridMultilevel"/>
    <w:tmpl w:val="E1BA4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548C4"/>
    <w:multiLevelType w:val="hybridMultilevel"/>
    <w:tmpl w:val="278C9DDE"/>
    <w:lvl w:ilvl="0" w:tplc="E2A6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9F5441"/>
    <w:multiLevelType w:val="hybridMultilevel"/>
    <w:tmpl w:val="254E8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76981"/>
    <w:multiLevelType w:val="singleLevel"/>
    <w:tmpl w:val="71EE3F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6D286DCE"/>
    <w:multiLevelType w:val="hybridMultilevel"/>
    <w:tmpl w:val="92B843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596255622">
    <w:abstractNumId w:val="0"/>
  </w:num>
  <w:num w:numId="2" w16cid:durableId="1183396328">
    <w:abstractNumId w:val="3"/>
  </w:num>
  <w:num w:numId="3" w16cid:durableId="783229343">
    <w:abstractNumId w:val="2"/>
  </w:num>
  <w:num w:numId="4" w16cid:durableId="1302925314">
    <w:abstractNumId w:val="5"/>
  </w:num>
  <w:num w:numId="5" w16cid:durableId="443155028">
    <w:abstractNumId w:val="4"/>
  </w:num>
  <w:num w:numId="6" w16cid:durableId="1503662412">
    <w:abstractNumId w:val="1"/>
  </w:num>
  <w:num w:numId="7" w16cid:durableId="7507418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46406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28"/>
    <w:rsid w:val="000061D5"/>
    <w:rsid w:val="0007680D"/>
    <w:rsid w:val="00102F28"/>
    <w:rsid w:val="001514A1"/>
    <w:rsid w:val="001850B7"/>
    <w:rsid w:val="001A5E1C"/>
    <w:rsid w:val="001B57D2"/>
    <w:rsid w:val="001C56C3"/>
    <w:rsid w:val="001D2929"/>
    <w:rsid w:val="00225CB7"/>
    <w:rsid w:val="002654EF"/>
    <w:rsid w:val="00297559"/>
    <w:rsid w:val="00310961"/>
    <w:rsid w:val="0034093A"/>
    <w:rsid w:val="00362714"/>
    <w:rsid w:val="003658C9"/>
    <w:rsid w:val="00386355"/>
    <w:rsid w:val="003A04B1"/>
    <w:rsid w:val="003A0A7C"/>
    <w:rsid w:val="003F31EA"/>
    <w:rsid w:val="00414C4B"/>
    <w:rsid w:val="00451D0D"/>
    <w:rsid w:val="004A645A"/>
    <w:rsid w:val="004D0CB1"/>
    <w:rsid w:val="005009B7"/>
    <w:rsid w:val="0051419C"/>
    <w:rsid w:val="00516734"/>
    <w:rsid w:val="00541E95"/>
    <w:rsid w:val="00591C3F"/>
    <w:rsid w:val="00596893"/>
    <w:rsid w:val="005E057D"/>
    <w:rsid w:val="005F1796"/>
    <w:rsid w:val="006C21A2"/>
    <w:rsid w:val="006C5128"/>
    <w:rsid w:val="006D0CC5"/>
    <w:rsid w:val="007E22E3"/>
    <w:rsid w:val="0082210F"/>
    <w:rsid w:val="00822FAD"/>
    <w:rsid w:val="00853D58"/>
    <w:rsid w:val="008574D9"/>
    <w:rsid w:val="008B120A"/>
    <w:rsid w:val="008D00F7"/>
    <w:rsid w:val="009173C8"/>
    <w:rsid w:val="009416B1"/>
    <w:rsid w:val="00A00AC1"/>
    <w:rsid w:val="00A04BEA"/>
    <w:rsid w:val="00A55D40"/>
    <w:rsid w:val="00A615B3"/>
    <w:rsid w:val="00AB2EFD"/>
    <w:rsid w:val="00AC3920"/>
    <w:rsid w:val="00B36CA0"/>
    <w:rsid w:val="00B57432"/>
    <w:rsid w:val="00B923B3"/>
    <w:rsid w:val="00C13092"/>
    <w:rsid w:val="00C4223E"/>
    <w:rsid w:val="00C51DAF"/>
    <w:rsid w:val="00CB79BB"/>
    <w:rsid w:val="00CC3967"/>
    <w:rsid w:val="00CD48C5"/>
    <w:rsid w:val="00CF5826"/>
    <w:rsid w:val="00DA36EE"/>
    <w:rsid w:val="00E20915"/>
    <w:rsid w:val="00E27B1E"/>
    <w:rsid w:val="00F1565D"/>
    <w:rsid w:val="00F22C3D"/>
    <w:rsid w:val="00F33058"/>
    <w:rsid w:val="00F35CF3"/>
    <w:rsid w:val="00FA3D59"/>
    <w:rsid w:val="00FC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F1A60"/>
  <w15:docId w15:val="{E3DC621D-4B6F-4ECC-B699-1818DF2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54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54EF"/>
    <w:pPr>
      <w:keepNext/>
      <w:jc w:val="right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654EF"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654EF"/>
    <w:pPr>
      <w:jc w:val="center"/>
    </w:pPr>
    <w:rPr>
      <w:b/>
      <w:bCs/>
      <w:sz w:val="32"/>
    </w:rPr>
  </w:style>
  <w:style w:type="paragraph" w:styleId="Podtytu">
    <w:name w:val="Subtitle"/>
    <w:basedOn w:val="Normalny"/>
    <w:qFormat/>
    <w:rsid w:val="002654EF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2654EF"/>
    <w:pPr>
      <w:jc w:val="center"/>
    </w:pPr>
    <w:rPr>
      <w:b/>
      <w:spacing w:val="40"/>
      <w:position w:val="6"/>
      <w:szCs w:val="20"/>
    </w:rPr>
  </w:style>
  <w:style w:type="paragraph" w:styleId="Tekstpodstawowywcity">
    <w:name w:val="Body Text Indent"/>
    <w:basedOn w:val="Normalny"/>
    <w:rsid w:val="002654EF"/>
    <w:pPr>
      <w:ind w:left="420"/>
      <w:jc w:val="both"/>
    </w:pPr>
    <w:rPr>
      <w:spacing w:val="40"/>
      <w:position w:val="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F99-C78A-45F0-98EF-C4306B7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>Murszel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ursz</dc:creator>
  <cp:lastModifiedBy>Iwona Cz</cp:lastModifiedBy>
  <cp:revision>3</cp:revision>
  <cp:lastPrinted>2008-03-25T10:33:00Z</cp:lastPrinted>
  <dcterms:created xsi:type="dcterms:W3CDTF">2023-03-04T06:47:00Z</dcterms:created>
  <dcterms:modified xsi:type="dcterms:W3CDTF">2023-03-04T06:49:00Z</dcterms:modified>
</cp:coreProperties>
</file>